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F631" w14:textId="77777777" w:rsidR="00202548" w:rsidRDefault="00202548" w:rsidP="00202548">
      <w:pPr>
        <w:autoSpaceDE w:val="0"/>
        <w:autoSpaceDN w:val="0"/>
        <w:adjustRightInd w:val="0"/>
        <w:spacing w:after="0" w:line="240" w:lineRule="auto"/>
        <w:rPr>
          <w:rFonts w:ascii="Republika" w:hAnsi="Republika"/>
        </w:rPr>
      </w:pPr>
    </w:p>
    <w:tbl>
      <w:tblPr>
        <w:tblStyle w:val="Navadnatabela4"/>
        <w:tblpPr w:leftFromText="142" w:rightFromText="142" w:bottomFromText="6005" w:vertAnchor="page" w:horzAnchor="page" w:tblpX="749" w:tblpY="1658"/>
        <w:tblW w:w="0" w:type="auto"/>
        <w:tblLook w:val="04A0" w:firstRow="1" w:lastRow="0" w:firstColumn="1" w:lastColumn="0" w:noHBand="0" w:noVBand="1"/>
      </w:tblPr>
      <w:tblGrid>
        <w:gridCol w:w="649"/>
      </w:tblGrid>
      <w:tr w:rsidR="00202548" w:rsidRPr="008F3500" w14:paraId="4A6B835C" w14:textId="77777777" w:rsidTr="00676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31B3A6B8" w14:textId="77777777" w:rsidR="00202548" w:rsidRDefault="00202548" w:rsidP="00202548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</w:rPr>
            </w:pPr>
            <w:r w:rsidRPr="008F3500">
              <w:rPr>
                <w:rFonts w:ascii="Republika" w:hAnsi="Republika" w:cs="Republika"/>
                <w:color w:val="529DBA"/>
                <w:sz w:val="60"/>
                <w:szCs w:val="60"/>
                <w:lang w:eastAsia="sl-SI"/>
              </w:rPr>
              <w:t></w:t>
            </w:r>
          </w:p>
          <w:p w14:paraId="540FB06B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78EFCEF6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22E3A842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12BAAD3E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1E94DF05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503C7ED5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3BDA9E2D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4CF2F44C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1F92DA2F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5FC8F6FE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3BB857C6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2A0C172E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2CE207CB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7651C68B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3A3AAD7F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  <w:p w14:paraId="781EA34C" w14:textId="77777777" w:rsidR="00202548" w:rsidRPr="006D42D9" w:rsidRDefault="00202548" w:rsidP="00202548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199B37DE" w14:textId="69964244" w:rsidR="00202548" w:rsidRPr="008F3500" w:rsidRDefault="0067695F" w:rsidP="00202548">
      <w:pPr>
        <w:autoSpaceDE w:val="0"/>
        <w:autoSpaceDN w:val="0"/>
        <w:adjustRightInd w:val="0"/>
        <w:spacing w:after="0" w:line="240" w:lineRule="auto"/>
        <w:rPr>
          <w:rFonts w:ascii="Republika" w:hAnsi="Republika"/>
        </w:rPr>
      </w:pPr>
      <w:r w:rsidRPr="008F3500">
        <w:rPr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F27DF7A" wp14:editId="0D73C54F">
                <wp:simplePos x="0" y="0"/>
                <wp:positionH relativeFrom="column">
                  <wp:posOffset>-431800</wp:posOffset>
                </wp:positionH>
                <wp:positionV relativeFrom="page">
                  <wp:posOffset>3600450</wp:posOffset>
                </wp:positionV>
                <wp:extent cx="252095" cy="0"/>
                <wp:effectExtent l="10160" t="9525" r="13970" b="9525"/>
                <wp:wrapNone/>
                <wp:docPr id="1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47F74" id="Line 4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  <w:r w:rsidR="00202548" w:rsidRPr="008F3500">
        <w:rPr>
          <w:rFonts w:ascii="Republika" w:hAnsi="Republika"/>
        </w:rPr>
        <w:t>REPUBLIKA SLOVENIJA</w:t>
      </w:r>
    </w:p>
    <w:p w14:paraId="72BAF226" w14:textId="77777777" w:rsidR="00202548" w:rsidRPr="008F3500" w:rsidRDefault="00202548" w:rsidP="00202548">
      <w:pPr>
        <w:pStyle w:val="Glava"/>
        <w:tabs>
          <w:tab w:val="clear" w:pos="4320"/>
          <w:tab w:val="clear" w:pos="8640"/>
          <w:tab w:val="left" w:pos="5112"/>
        </w:tabs>
        <w:spacing w:after="120" w:line="240" w:lineRule="exact"/>
        <w:rPr>
          <w:rFonts w:ascii="Republika Bold" w:hAnsi="Republika Bold"/>
          <w:b/>
          <w:caps/>
          <w:lang w:val="sl-SI"/>
        </w:rPr>
      </w:pPr>
      <w:r>
        <w:rPr>
          <w:rFonts w:ascii="Republika Bold" w:hAnsi="Republika Bold"/>
          <w:b/>
          <w:caps/>
          <w:lang w:val="sl-SI"/>
        </w:rPr>
        <w:t xml:space="preserve">Ministrstvo za kmetijstvo, </w:t>
      </w:r>
      <w:r>
        <w:rPr>
          <w:rFonts w:ascii="Republika Bold" w:hAnsi="Republika Bold"/>
          <w:b/>
          <w:caps/>
          <w:lang w:val="sl-SI"/>
        </w:rPr>
        <w:br/>
        <w:t>gozdarstvo in prehrano</w:t>
      </w:r>
    </w:p>
    <w:p w14:paraId="5B68B07E" w14:textId="4D5D402C" w:rsidR="00202548" w:rsidRPr="008F3500" w:rsidRDefault="00202548" w:rsidP="0067695F">
      <w:pPr>
        <w:pStyle w:val="Glava"/>
        <w:tabs>
          <w:tab w:val="clear" w:pos="4320"/>
          <w:tab w:val="clear" w:pos="8640"/>
          <w:tab w:val="left" w:pos="5112"/>
        </w:tabs>
        <w:spacing w:before="240" w:line="240" w:lineRule="exact"/>
        <w:rPr>
          <w:rFonts w:cs="Arial"/>
          <w:sz w:val="16"/>
          <w:lang w:val="sl-SI"/>
        </w:rPr>
      </w:pPr>
      <w:r>
        <w:rPr>
          <w:rFonts w:cs="Arial"/>
          <w:sz w:val="16"/>
          <w:lang w:val="sl-SI"/>
        </w:rPr>
        <w:t>Dunajska cesta 22, 1000 Ljubljana</w:t>
      </w:r>
      <w:r w:rsidRPr="008F3500">
        <w:rPr>
          <w:rFonts w:cs="Arial"/>
          <w:sz w:val="16"/>
          <w:lang w:val="sl-SI"/>
        </w:rPr>
        <w:tab/>
        <w:t xml:space="preserve">T: </w:t>
      </w:r>
      <w:r w:rsidR="007140AF">
        <w:rPr>
          <w:rFonts w:cs="Arial"/>
          <w:sz w:val="16"/>
          <w:lang w:val="sl-SI"/>
        </w:rPr>
        <w:t>01 478 90 0</w:t>
      </w:r>
      <w:r>
        <w:rPr>
          <w:rFonts w:cs="Arial"/>
          <w:sz w:val="16"/>
          <w:lang w:val="sl-SI"/>
        </w:rPr>
        <w:t>0</w:t>
      </w:r>
      <w:r w:rsidRPr="008F3500">
        <w:rPr>
          <w:rFonts w:cs="Arial"/>
          <w:sz w:val="16"/>
          <w:lang w:val="sl-SI"/>
        </w:rPr>
        <w:t xml:space="preserve"> </w:t>
      </w:r>
    </w:p>
    <w:p w14:paraId="5A47C875" w14:textId="77777777" w:rsidR="00202548" w:rsidRPr="008F3500" w:rsidRDefault="00202548" w:rsidP="00202548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  <w:t xml:space="preserve">E: </w:t>
      </w:r>
      <w:r>
        <w:rPr>
          <w:rFonts w:cs="Arial"/>
          <w:sz w:val="16"/>
          <w:lang w:val="sl-SI"/>
        </w:rPr>
        <w:t>gp.mkgp@gov.si</w:t>
      </w:r>
    </w:p>
    <w:p w14:paraId="0EE225EB" w14:textId="77777777" w:rsidR="00202548" w:rsidRPr="008F3500" w:rsidRDefault="00202548" w:rsidP="00202548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8F3500">
        <w:rPr>
          <w:rFonts w:cs="Arial"/>
          <w:sz w:val="16"/>
          <w:lang w:val="sl-SI"/>
        </w:rPr>
        <w:tab/>
      </w:r>
      <w:r>
        <w:rPr>
          <w:rFonts w:cs="Arial"/>
          <w:sz w:val="16"/>
          <w:lang w:val="sl-SI"/>
        </w:rPr>
        <w:t>www.mkgp.gov.si</w:t>
      </w:r>
    </w:p>
    <w:p w14:paraId="14D5740D" w14:textId="77777777" w:rsidR="00422DDA" w:rsidRDefault="00422DDA" w:rsidP="00202548">
      <w:pPr>
        <w:rPr>
          <w:rFonts w:ascii="Verdana" w:hAnsi="Verdana" w:cs="Times New Roman"/>
          <w:b/>
          <w:sz w:val="28"/>
          <w:szCs w:val="28"/>
        </w:rPr>
      </w:pPr>
    </w:p>
    <w:p w14:paraId="5BD1DBBB" w14:textId="77777777" w:rsidR="00FE2C33" w:rsidRPr="005869C3" w:rsidRDefault="00FE2C33" w:rsidP="00C17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hAnsi="Times New Roman" w:cs="Times New Roman"/>
          <w:b/>
          <w:sz w:val="24"/>
          <w:szCs w:val="24"/>
        </w:rPr>
        <w:t>REGISTER VZREJALIŠČ ČEBELJIH MATIC</w:t>
      </w:r>
    </w:p>
    <w:p w14:paraId="1CE779F0" w14:textId="77777777" w:rsidR="00C17D33" w:rsidRPr="005869C3" w:rsidRDefault="00C17D33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</w:p>
    <w:p w14:paraId="773DC054" w14:textId="77777777" w:rsidR="00AA2E7D" w:rsidRPr="005869C3" w:rsidRDefault="00E371C6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. ANDREJČ</w:t>
      </w:r>
      <w:r w:rsidR="00AA2E7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JOŽEF</w:t>
      </w:r>
    </w:p>
    <w:p w14:paraId="1708560C" w14:textId="77777777" w:rsidR="00AA2E7D" w:rsidRPr="005869C3" w:rsidRDefault="00AA2E7D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Murski Pet</w:t>
      </w:r>
      <w:r w:rsidR="00A0248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r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ovci 1</w:t>
      </w:r>
      <w:r w:rsidR="003E69C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A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, 9251 Tišina</w:t>
      </w:r>
    </w:p>
    <w:p w14:paraId="35D9C3D5" w14:textId="77777777" w:rsidR="00AA2E7D" w:rsidRPr="005869C3" w:rsidRDefault="00AA2E7D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="002E743F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="002E743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  <w:r w:rsidR="002E743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2869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216D30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) in </w:t>
      </w:r>
      <w:r w:rsidR="002E743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E743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2868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</w:t>
      </w:r>
      <w:r w:rsidR="00216D30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vzrejni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)</w:t>
      </w:r>
    </w:p>
    <w:p w14:paraId="7E3A8211" w14:textId="77777777" w:rsidR="00AA2E7D" w:rsidRPr="005869C3" w:rsidRDefault="00AA2E7D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C67D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259CAF27" w14:textId="77777777" w:rsidR="00AA2E7D" w:rsidRPr="005869C3" w:rsidRDefault="00AA2E7D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3E0CD7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21. 5. 2021 </w:t>
      </w:r>
      <w:r w:rsidR="003E0CD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o</w:t>
      </w:r>
      <w:r w:rsidR="002E743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2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</w:t>
      </w:r>
      <w:r w:rsidR="002E743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</w:p>
    <w:p w14:paraId="06F83114" w14:textId="77777777" w:rsidR="00AA2E7D" w:rsidRPr="005869C3" w:rsidRDefault="00AA2E7D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7A7F91CC" w14:textId="77777777" w:rsidR="00AA2E7D" w:rsidRPr="005869C3" w:rsidRDefault="00AA2E7D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43/2021/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</w:p>
    <w:p w14:paraId="0B092E88" w14:textId="77777777" w:rsidR="00AA2E7D" w:rsidRPr="005869C3" w:rsidRDefault="00AA2E7D" w:rsidP="00AA2E7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216D3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7A4ACEC6" w14:textId="77777777" w:rsidR="00DD7A0D" w:rsidRPr="005869C3" w:rsidRDefault="003B047B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</w:t>
      </w:r>
      <w:r w:rsidR="00DD7A0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VZREJALIŠČE BUKOVŠEK, Janko Bukovšek</w:t>
      </w:r>
    </w:p>
    <w:p w14:paraId="22EB8B0D" w14:textId="77777777" w:rsidR="00DD7A0D" w:rsidRPr="005869C3" w:rsidRDefault="00DD7A0D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Ulica Milene Korbarjeve 20A, 4000 Kranj</w:t>
      </w:r>
    </w:p>
    <w:p w14:paraId="414234C9" w14:textId="77777777" w:rsidR="00DD7A0D" w:rsidRPr="005869C3" w:rsidRDefault="00DD7A0D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51574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5157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19809</w:t>
      </w:r>
      <w:r w:rsidR="00AB01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AB01B7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="00AB01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,</w:t>
      </w:r>
      <w:r w:rsidR="00224F2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224F2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24F2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28252  </w:t>
      </w:r>
      <w:r w:rsidR="00AB01B7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 in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="0051574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5157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19841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23EFCC4D" w14:textId="77777777" w:rsidR="00DD7A0D" w:rsidRPr="005869C3" w:rsidRDefault="00DD7A0D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216D3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417D722D" w14:textId="77777777" w:rsidR="00DD7A0D" w:rsidRPr="005869C3" w:rsidRDefault="00DD7A0D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3E0CD7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21. 5. 2021 </w:t>
      </w:r>
      <w:r w:rsidR="003E0CD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do 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1</w:t>
      </w:r>
      <w:r w:rsidR="003B04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</w:p>
    <w:p w14:paraId="0491F7C7" w14:textId="77777777" w:rsidR="00DD7A0D" w:rsidRPr="005869C3" w:rsidRDefault="00DD7A0D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6EDB2F15" w14:textId="77777777" w:rsidR="00DD7A0D" w:rsidRPr="005869C3" w:rsidRDefault="00DD7A0D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216D3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46/2021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</w:t>
      </w:r>
    </w:p>
    <w:p w14:paraId="69AA35C2" w14:textId="77777777" w:rsidR="00DD7A0D" w:rsidRPr="005869C3" w:rsidRDefault="00DD7A0D" w:rsidP="00DD7A0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216D3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41DD3A81" w14:textId="77777777" w:rsidR="00C17D33" w:rsidRPr="005869C3" w:rsidRDefault="007B06B1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</w:t>
      </w:r>
      <w:r w:rsidR="00C17D3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DONKO BOJAN</w:t>
      </w:r>
    </w:p>
    <w:p w14:paraId="5F1A3756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olg</w:t>
      </w:r>
      <w:r w:rsidR="005157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ovaške gorice 1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, 9220 Lendava</w:t>
      </w:r>
    </w:p>
    <w:p w14:paraId="0BC9BB3B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51574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SI </w:t>
      </w:r>
      <w:r w:rsidR="005157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2870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51574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5157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94204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552089DE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5C55F5C5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95620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</w:t>
      </w:r>
      <w:r w:rsidR="0095620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 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1. 5. 2026</w:t>
      </w:r>
    </w:p>
    <w:p w14:paraId="68C26486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04976058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57/2021/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</w:t>
      </w:r>
    </w:p>
    <w:p w14:paraId="3E57C684" w14:textId="77777777" w:rsidR="00AD63FA" w:rsidRPr="005869C3" w:rsidRDefault="00C17D33" w:rsidP="00C17D33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486798C9" w14:textId="77777777" w:rsidR="00C17D33" w:rsidRPr="005869C3" w:rsidRDefault="007B06B1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</w:t>
      </w:r>
      <w:r w:rsidR="00C17D3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DREMELJ</w:t>
      </w:r>
      <w:r w:rsidR="009809E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A1DB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JANEZ</w:t>
      </w:r>
    </w:p>
    <w:p w14:paraId="495D20E6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ragovšek 13, 1275 Šmartno pri Litiji</w:t>
      </w:r>
    </w:p>
    <w:p w14:paraId="14C3F525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63635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63635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201308</w:t>
      </w:r>
      <w:r w:rsidR="00AB01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AB01B7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="00D13F5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, </w:t>
      </w:r>
      <w:r w:rsidR="0063635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13F5C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13F5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20</w:t>
      </w:r>
      <w:r w:rsidR="00D13F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2</w:t>
      </w:r>
      <w:r w:rsidR="00D13F5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</w:t>
      </w:r>
      <w:r w:rsidR="00D13F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13F5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</w:t>
      </w:r>
      <w:r w:rsidR="00D13F5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63635F" w:rsidRPr="005869C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  <w:t xml:space="preserve">in </w:t>
      </w:r>
      <w:r w:rsidR="001A1DBE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13F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20784</w:t>
      </w:r>
      <w:r w:rsidR="001A1DB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A1DBE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3CA03AE6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6A0054B5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0A282E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</w:t>
      </w:r>
      <w:r w:rsidR="000A282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 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1. 5. 2026</w:t>
      </w:r>
    </w:p>
    <w:p w14:paraId="29BE84B6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0CF6159C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54/2021/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</w:p>
    <w:p w14:paraId="57A7ACD4" w14:textId="77777777" w:rsidR="00C17D33" w:rsidRPr="005869C3" w:rsidRDefault="00C17D33" w:rsidP="00D4162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569E32D5" w14:textId="77777777" w:rsidR="00E6687B" w:rsidRPr="005869C3" w:rsidRDefault="007B06B1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E668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GABER VIKTOR</w:t>
      </w:r>
    </w:p>
    <w:p w14:paraId="0E10EBD9" w14:textId="77777777" w:rsidR="00E6687B" w:rsidRPr="005869C3" w:rsidRDefault="00E6687B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lastRenderedPageBreak/>
        <w:t>Novačanova ulica 3, 3202 Ljubečna</w:t>
      </w:r>
    </w:p>
    <w:p w14:paraId="3A34AED6" w14:textId="77777777" w:rsidR="00E6687B" w:rsidRPr="005869C3" w:rsidRDefault="00E6687B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412A1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3A7D9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31380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412A1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412A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66129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12241AC4" w14:textId="77777777" w:rsidR="00E6687B" w:rsidRPr="005869C3" w:rsidRDefault="00E6687B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5A58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0E238E93" w14:textId="77777777" w:rsidR="00E6687B" w:rsidRPr="005869C3" w:rsidRDefault="00E6687B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AE2707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od</w:t>
      </w:r>
      <w:r w:rsidR="007E555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  <w:r w:rsidR="005869C3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14:paraId="052147D1" w14:textId="77777777" w:rsidR="00E6687B" w:rsidRPr="005869C3" w:rsidRDefault="00E6687B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68CCC90E" w14:textId="77777777" w:rsidR="00E6687B" w:rsidRPr="005869C3" w:rsidRDefault="00E6687B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F22DB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7/2021/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</w:t>
      </w:r>
    </w:p>
    <w:p w14:paraId="134A1DC4" w14:textId="77777777" w:rsidR="00EC3561" w:rsidRPr="005869C3" w:rsidRDefault="00E6687B" w:rsidP="0020254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1D64AF76" w14:textId="77777777" w:rsidR="00C17D33" w:rsidRPr="005869C3" w:rsidRDefault="007B06B1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  <w:r w:rsidR="00C17D3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GRM D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ARKO</w:t>
      </w:r>
    </w:p>
    <w:p w14:paraId="3AAC11BE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Hude Ravne 1, 1273 Dole pri Litiji</w:t>
      </w:r>
    </w:p>
    <w:p w14:paraId="763171A0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DD32E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D32E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AD155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54525 </w:t>
      </w:r>
      <w:r w:rsidR="00AD155D" w:rsidRPr="005869C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  <w:t xml:space="preserve">in </w:t>
      </w:r>
      <w:r w:rsidR="00AD155D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AD155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62546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AD155D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 ter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="00DD32E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D32E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54</w:t>
      </w:r>
      <w:r w:rsidR="00AD155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30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61E0EB87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0CB8832C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AE2707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od</w:t>
      </w:r>
      <w:r w:rsidR="00C52A8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14:paraId="1D8CDC65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3FEFC504" w14:textId="77777777"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59/2021/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</w:p>
    <w:p w14:paraId="6C65F860" w14:textId="77777777" w:rsidR="00C17D33" w:rsidRPr="005869C3" w:rsidRDefault="00C17D33" w:rsidP="00C17D33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1EF6777C" w14:textId="77777777"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B325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HERB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AJ JOŽEF</w:t>
      </w:r>
    </w:p>
    <w:p w14:paraId="70528638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Nedelica 29, 9224 Turnišče</w:t>
      </w:r>
    </w:p>
    <w:p w14:paraId="28F3F8B3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79669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9669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90846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79669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9669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06172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3298A34D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24BD8443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AE2707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od</w:t>
      </w:r>
      <w:r w:rsidR="00C85482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4. 5. 2021 do 24. 5. 2026</w:t>
      </w:r>
    </w:p>
    <w:p w14:paraId="1587B62A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1264291A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42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6</w:t>
      </w:r>
    </w:p>
    <w:p w14:paraId="278974A2" w14:textId="77777777" w:rsidR="00C17D33" w:rsidRPr="005869C3" w:rsidRDefault="00BD355B" w:rsidP="00BD35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5F4C2871" w14:textId="77777777"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8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JUG VASJA</w:t>
      </w:r>
    </w:p>
    <w:p w14:paraId="07B85CBB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rant 1e, 5242 Grahovo ob Bači</w:t>
      </w:r>
    </w:p>
    <w:p w14:paraId="46CA3811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79669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9669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67984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</w:t>
      </w:r>
      <w:r w:rsidR="00CB1FA3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selekcijski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) in </w:t>
      </w:r>
      <w:r w:rsidR="0079669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9669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0034A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03524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</w:t>
      </w:r>
      <w:r w:rsidR="00CB1FA3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vzrejni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)</w:t>
      </w:r>
    </w:p>
    <w:p w14:paraId="56D5BE9D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60FE7017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762C6A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8. 5. 2021 do 28. 5. 2026</w:t>
      </w:r>
    </w:p>
    <w:p w14:paraId="1C1F0124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6C7B934C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45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6</w:t>
      </w:r>
    </w:p>
    <w:p w14:paraId="5BCEC6EA" w14:textId="77777777" w:rsidR="00BD355B" w:rsidRPr="005869C3" w:rsidRDefault="00BD355B" w:rsidP="00455411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26B1E609" w14:textId="77777777"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9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F46F6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ERIK KAPUN,</w:t>
      </w:r>
    </w:p>
    <w:p w14:paraId="11D2B7BF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Vaneča 70A, 9201 Puconci</w:t>
      </w:r>
    </w:p>
    <w:p w14:paraId="5BDFD102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</w:t>
      </w:r>
      <w:r w:rsidRPr="00CF007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čebelnjakov: </w:t>
      </w:r>
      <w:r w:rsidR="00292BD1" w:rsidRPr="00CF007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92BD1" w:rsidRPr="00CF0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CF007C" w:rsidRPr="00CF007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179029</w:t>
      </w:r>
      <w:r w:rsidRPr="00CF0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CF007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="00CF007C" w:rsidRPr="00CF007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, </w:t>
      </w:r>
      <w:r w:rsidR="00CF007C" w:rsidRPr="00CF007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 377450</w:t>
      </w:r>
      <w:r w:rsidR="008253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  <w:r w:rsidR="0082532E" w:rsidRPr="00CF007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</w:t>
      </w:r>
      <w:r w:rsidRPr="00CF007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  <w:r w:rsidRPr="00CF007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in </w:t>
      </w:r>
      <w:r w:rsidR="00292BD1" w:rsidRPr="00CF007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92BD1" w:rsidRPr="00CF0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CF007C" w:rsidRPr="00CF007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144355</w:t>
      </w:r>
      <w:r w:rsidRPr="00CF0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CF007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34622387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8253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33F9B7CD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CB375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CF0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. 6. 2023 do 5</w:t>
      </w:r>
      <w:r w:rsidR="003A52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6. 2028</w:t>
      </w:r>
    </w:p>
    <w:p w14:paraId="0E0D1170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2662A0A0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F0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23/2023</w:t>
      </w:r>
      <w:r w:rsidR="00742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4</w:t>
      </w:r>
    </w:p>
    <w:p w14:paraId="30B8D0AD" w14:textId="77777777" w:rsidR="00681D73" w:rsidRDefault="00BD355B" w:rsidP="00681D7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544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9</w:t>
      </w:r>
      <w:r w:rsidR="00CF00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3</w:t>
      </w:r>
    </w:p>
    <w:p w14:paraId="3D2A3951" w14:textId="77777777"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0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KAVAŠ MILENA</w:t>
      </w:r>
    </w:p>
    <w:p w14:paraId="17E5A24F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Ribiška ulica 8, 9233 Odranci</w:t>
      </w:r>
    </w:p>
    <w:p w14:paraId="5F9067EB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292BD1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92BD1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90325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292BD1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92BD1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C3B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087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41EF9D8E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207C1BBE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553573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14:paraId="5441029E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5D0E42E2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lastRenderedPageBreak/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44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6</w:t>
      </w:r>
    </w:p>
    <w:p w14:paraId="0728CFFE" w14:textId="77777777" w:rsidR="00442FCC" w:rsidRPr="005869C3" w:rsidRDefault="00BD355B" w:rsidP="007B06B1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43BFE85D" w14:textId="77777777"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1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MATIJA KOŠTOMAJ</w:t>
      </w:r>
      <w:r w:rsidR="00A27E3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, </w:t>
      </w:r>
      <w:proofErr w:type="spellStart"/>
      <w:r w:rsidR="00A27E3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Medokošt</w:t>
      </w:r>
      <w:proofErr w:type="spellEnd"/>
      <w:r w:rsidR="00A27E3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- Kozjansko</w:t>
      </w:r>
    </w:p>
    <w:p w14:paraId="34420E41" w14:textId="77777777" w:rsidR="00A27E36" w:rsidRPr="005869C3" w:rsidRDefault="00A27E36" w:rsidP="00A27E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Lažiše 52, 3225 Planina pri Sevnici</w:t>
      </w:r>
    </w:p>
    <w:p w14:paraId="65299E9D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7E4F6A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E4F6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A32C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4702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7E4F6A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in </w:t>
      </w:r>
      <w:r w:rsidR="007E4F6A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E4F6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04467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08B6E66C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8301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6BB27A99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E5376D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E53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. 6. 2023 do 5</w:t>
      </w:r>
      <w:r w:rsidR="00DF15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6. 2028</w:t>
      </w:r>
    </w:p>
    <w:p w14:paraId="391636B8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243E037E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7E4F6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</w:t>
      </w:r>
      <w:r w:rsidR="00E53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05-18/2023/4</w:t>
      </w:r>
    </w:p>
    <w:p w14:paraId="7A18B9A8" w14:textId="77777777" w:rsidR="00944549" w:rsidRPr="005869C3" w:rsidRDefault="00BD355B" w:rsidP="00202548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E53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9. 5. 2023</w:t>
      </w:r>
    </w:p>
    <w:p w14:paraId="21976DC6" w14:textId="77777777" w:rsidR="00944549" w:rsidRPr="005869C3" w:rsidRDefault="00944549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</w:t>
      </w:r>
      <w:r w:rsidR="007B06B1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IVANA KOVAČEVIĆ</w:t>
      </w:r>
    </w:p>
    <w:p w14:paraId="495B15A1" w14:textId="77777777" w:rsidR="00944549" w:rsidRPr="005869C3" w:rsidRDefault="005C54D1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Lažiše </w:t>
      </w:r>
      <w:r w:rsidR="0094454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, 3225</w:t>
      </w:r>
      <w:r w:rsidR="0094454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lanina pri Sevnici</w:t>
      </w:r>
    </w:p>
    <w:p w14:paraId="46598D04" w14:textId="77777777" w:rsidR="00944549" w:rsidRPr="005869C3" w:rsidRDefault="00944549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23E3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4702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5A30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5943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7483AFE3" w14:textId="77777777" w:rsidR="00944549" w:rsidRPr="005869C3" w:rsidRDefault="00944549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7AFF84B5" w14:textId="77777777" w:rsidR="00944549" w:rsidRPr="005869C3" w:rsidRDefault="00944549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EA1BC2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EA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. 6. 2023 do 5</w:t>
      </w:r>
      <w:r w:rsidR="00DF15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6. 2028</w:t>
      </w:r>
    </w:p>
    <w:p w14:paraId="37930DAA" w14:textId="77777777" w:rsidR="00944549" w:rsidRPr="005869C3" w:rsidRDefault="00944549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1F7FFA9E" w14:textId="77777777" w:rsidR="00944549" w:rsidRPr="005869C3" w:rsidRDefault="00944549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516E8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F015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9/2023/4</w:t>
      </w:r>
    </w:p>
    <w:p w14:paraId="0BBE3A4C" w14:textId="77777777" w:rsidR="00944549" w:rsidRPr="005869C3" w:rsidRDefault="00944549" w:rsidP="00944549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EA1B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9. 5. 2023</w:t>
      </w:r>
    </w:p>
    <w:p w14:paraId="1BCF203F" w14:textId="77777777"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LUZNAR ERIK</w:t>
      </w:r>
    </w:p>
    <w:p w14:paraId="7414D1EC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Begunje na Gorenjskem 170, 4275 Begunje na Gorenjskem</w:t>
      </w:r>
    </w:p>
    <w:p w14:paraId="5DC63E0C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861DD6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861DD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04197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861DD6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861DD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04201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1947412E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5D9C4DFD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D446D1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14:paraId="5068B94D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5C99A95F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63361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33205-53/2021</w:t>
      </w:r>
      <w:r w:rsidR="000A733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/9</w:t>
      </w:r>
    </w:p>
    <w:p w14:paraId="0E0378A8" w14:textId="77777777" w:rsidR="00BD355B" w:rsidRPr="005869C3" w:rsidRDefault="00BD355B" w:rsidP="0094454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A24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36388206" w14:textId="77777777"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4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AD5FE5" w:rsidRPr="005869C3">
        <w:rPr>
          <w:rFonts w:ascii="Times New Roman" w:hAnsi="Times New Roman" w:cs="Times New Roman"/>
          <w:b/>
          <w:sz w:val="24"/>
          <w:szCs w:val="24"/>
        </w:rPr>
        <w:t>ČEBELARSTVO PISLAK BALI, ADELA PISLAK BALI S.P.</w:t>
      </w:r>
    </w:p>
    <w:p w14:paraId="30E0F47A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Apače 303, </w:t>
      </w:r>
      <w:r w:rsidR="00AD5FE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324 Lovrenc na Dravskem polju</w:t>
      </w:r>
    </w:p>
    <w:p w14:paraId="410FAD0F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FA53F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FA53F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89159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FA53F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FA53F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01871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116EEFE5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0F5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67F5D6B1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Obdobje priznanja</w:t>
      </w:r>
      <w:r w:rsidRPr="0090120B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: </w:t>
      </w:r>
      <w:r w:rsidR="00C10938" w:rsidRPr="0090120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4D4BCA" w:rsidRPr="009012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="00C10938" w:rsidRPr="009012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</w:t>
      </w:r>
      <w:r w:rsidR="007A0CF7" w:rsidRPr="009012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C10938" w:rsidRPr="009012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</w:t>
      </w:r>
      <w:r w:rsidR="0005240E" w:rsidRPr="009012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C10938" w:rsidRPr="009012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 </w:t>
      </w:r>
      <w:r w:rsidR="004D4BCA" w:rsidRPr="009012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="00FF6503" w:rsidRPr="009012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</w:t>
      </w:r>
      <w:r w:rsidR="0022748C" w:rsidRPr="009012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</w:t>
      </w:r>
      <w:r w:rsidR="0005240E" w:rsidRPr="009012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</w:t>
      </w:r>
    </w:p>
    <w:p w14:paraId="5D3A2E79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1C15C08F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DE28D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</w:t>
      </w:r>
      <w:r w:rsidR="00052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003</w:t>
      </w:r>
      <w:r w:rsidR="00DE28D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-</w:t>
      </w:r>
      <w:r w:rsidR="00052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</w:t>
      </w:r>
      <w:r w:rsidR="00DE28D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02</w:t>
      </w:r>
      <w:r w:rsidR="00052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6E695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</w:t>
      </w:r>
      <w:r w:rsidR="00052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</w:p>
    <w:p w14:paraId="0988F74F" w14:textId="77777777" w:rsidR="00BD355B" w:rsidRPr="005869C3" w:rsidRDefault="00BD355B" w:rsidP="00BD355B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52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2</w:t>
      </w:r>
      <w:r w:rsidR="00DE28D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052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DE28D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</w:t>
      </w:r>
      <w:r w:rsidR="000524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8</w:t>
      </w:r>
    </w:p>
    <w:p w14:paraId="66843E81" w14:textId="77777777"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5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POKORNI JULIJ</w:t>
      </w:r>
    </w:p>
    <w:p w14:paraId="7A5ECC87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ačnik 3, 2211 Pesnica</w:t>
      </w:r>
      <w:r w:rsidR="00FA53F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pri Mariboru</w:t>
      </w:r>
    </w:p>
    <w:p w14:paraId="21D945F0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FA53F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FA53F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70220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FA53F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FA53F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70246 </w:t>
      </w:r>
      <w:r w:rsidR="003B0D0E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275CDB6F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305B0399" w14:textId="77777777" w:rsidR="005869C3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ED32C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5869C3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14:paraId="2EA5C8FE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291C8BE5" w14:textId="77777777"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58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6</w:t>
      </w:r>
    </w:p>
    <w:p w14:paraId="472F9EF1" w14:textId="77777777" w:rsidR="00BD355B" w:rsidRPr="005869C3" w:rsidRDefault="00BD355B" w:rsidP="00BD355B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08F159B9" w14:textId="77777777" w:rsidR="00E326BB" w:rsidRDefault="00E326BB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</w:p>
    <w:p w14:paraId="2E0BBD57" w14:textId="77777777" w:rsidR="00E326BB" w:rsidRDefault="00E326BB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</w:p>
    <w:p w14:paraId="136B6FC0" w14:textId="77777777" w:rsidR="008B73DB" w:rsidRDefault="008B73DB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</w:p>
    <w:p w14:paraId="1BAAD49F" w14:textId="77777777" w:rsidR="00CC0303" w:rsidRPr="005869C3" w:rsidRDefault="007B06B1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lastRenderedPageBreak/>
        <w:t>16</w:t>
      </w:r>
      <w:r w:rsidR="00CC030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BB3FF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LADISLAV</w:t>
      </w:r>
      <w:r w:rsidR="00CC030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BB3FF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VOZELJ</w:t>
      </w:r>
    </w:p>
    <w:p w14:paraId="03AB9043" w14:textId="77777777" w:rsidR="00CC0303" w:rsidRPr="005869C3" w:rsidRDefault="00BB3FF0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ragovšek 18</w:t>
      </w:r>
      <w:r w:rsidR="00CC030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, 1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5</w:t>
      </w:r>
      <w:r w:rsidR="00CC030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Šmartno pri Litiji</w:t>
      </w:r>
    </w:p>
    <w:p w14:paraId="67CA0C2A" w14:textId="77777777" w:rsidR="00CC0303" w:rsidRPr="005869C3" w:rsidRDefault="00CC0303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EE7EC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EE7EC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E1AB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5408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EE7EC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EE7EC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E1AB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5407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4D419F71" w14:textId="77777777" w:rsidR="00CC0303" w:rsidRPr="005869C3" w:rsidRDefault="00CC0303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524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698E9960" w14:textId="77777777" w:rsidR="00CC0303" w:rsidRPr="005869C3" w:rsidRDefault="00CC0303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1601E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00036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14:paraId="1E9EE439" w14:textId="77777777" w:rsidR="00CC0303" w:rsidRPr="005869C3" w:rsidRDefault="00CC0303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50A62B35" w14:textId="77777777" w:rsidR="00CC0303" w:rsidRPr="005869C3" w:rsidRDefault="00CC0303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0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5</w:t>
      </w:r>
    </w:p>
    <w:p w14:paraId="11D47B8E" w14:textId="77777777" w:rsidR="00CC0303" w:rsidRPr="005869C3" w:rsidRDefault="00CC0303" w:rsidP="00CC0303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1F94AE43" w14:textId="77777777" w:rsidR="00607AAA" w:rsidRPr="005869C3" w:rsidRDefault="007B06B1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7</w:t>
      </w:r>
      <w:r w:rsidR="00607AA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HENRIK ZALETELJ</w:t>
      </w:r>
    </w:p>
    <w:p w14:paraId="25EDF23E" w14:textId="77777777" w:rsidR="00607AAA" w:rsidRPr="005869C3" w:rsidRDefault="00607AAA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Fužina 59, 1303 Zagradec</w:t>
      </w:r>
    </w:p>
    <w:p w14:paraId="34730D51" w14:textId="77777777" w:rsidR="00607AAA" w:rsidRPr="005869C3" w:rsidRDefault="00607AAA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BC6A89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BC6A8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</w:t>
      </w:r>
      <w:r w:rsidR="00F0190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2800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BC6A89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BC6A8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F0190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9140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3CD29945" w14:textId="77777777" w:rsidR="00CB2177" w:rsidRPr="005869C3" w:rsidRDefault="00607AAA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F307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764EB26C" w14:textId="77777777" w:rsidR="00607AAA" w:rsidRPr="005869C3" w:rsidRDefault="00607AAA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1601E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00036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14:paraId="441FC894" w14:textId="77777777" w:rsidR="00607AAA" w:rsidRPr="005869C3" w:rsidRDefault="00607AAA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125EAC9C" w14:textId="77777777" w:rsidR="00607AAA" w:rsidRPr="005869C3" w:rsidRDefault="00607AAA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9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4</w:t>
      </w:r>
    </w:p>
    <w:p w14:paraId="5510A427" w14:textId="77777777" w:rsidR="00D1293C" w:rsidRPr="005869C3" w:rsidRDefault="00607AAA" w:rsidP="00F57954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14:paraId="7A7650F1" w14:textId="77777777" w:rsidR="00775DC9" w:rsidRPr="005869C3" w:rsidRDefault="00E326BB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8</w:t>
      </w:r>
      <w:r w:rsidR="00775DC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B4676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MARKO HRASTELJ</w:t>
      </w:r>
    </w:p>
    <w:p w14:paraId="280C3985" w14:textId="77777777" w:rsidR="00775DC9" w:rsidRPr="005869C3" w:rsidRDefault="00B4676F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Ženje 5</w:t>
      </w:r>
      <w:r w:rsidR="00775DC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,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8270 Krško</w:t>
      </w:r>
    </w:p>
    <w:p w14:paraId="7807627A" w14:textId="77777777" w:rsidR="00775DC9" w:rsidRPr="005869C3" w:rsidRDefault="00775DC9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C426B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C426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B4676F" w:rsidRPr="005869C3">
        <w:rPr>
          <w:rFonts w:ascii="Times New Roman" w:hAnsi="Times New Roman" w:cs="Times New Roman"/>
          <w:b/>
          <w:sz w:val="24"/>
          <w:szCs w:val="24"/>
        </w:rPr>
        <w:t>153920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DC426B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C426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B4676F" w:rsidRPr="005869C3">
        <w:rPr>
          <w:rFonts w:ascii="Times New Roman" w:hAnsi="Times New Roman" w:cs="Times New Roman"/>
          <w:b/>
          <w:bCs/>
          <w:sz w:val="24"/>
          <w:szCs w:val="24"/>
        </w:rPr>
        <w:t>368540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4E59E73E" w14:textId="77777777" w:rsidR="00775DC9" w:rsidRPr="005869C3" w:rsidRDefault="00775DC9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8301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6A09185A" w14:textId="77777777" w:rsidR="00775DC9" w:rsidRPr="005869C3" w:rsidRDefault="00775DC9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AE2707" w:rsidRPr="00B866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od</w:t>
      </w:r>
      <w:r w:rsidR="00A31A0F" w:rsidRPr="00B866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  <w:r w:rsidR="004D4BCA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FE5A51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.</w:t>
      </w:r>
      <w:r w:rsidR="003E167B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77D1E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</w:t>
      </w:r>
      <w:r w:rsidR="00D6015C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A31A0F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4D4BCA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="00377D1E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</w:t>
      </w:r>
      <w:r w:rsidR="00D6015C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</w:t>
      </w:r>
    </w:p>
    <w:p w14:paraId="79F824EF" w14:textId="77777777" w:rsidR="00775DC9" w:rsidRPr="005869C3" w:rsidRDefault="00775DC9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3FADE8C6" w14:textId="77777777" w:rsidR="00775DC9" w:rsidRPr="005869C3" w:rsidRDefault="00775DC9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4032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</w:t>
      </w:r>
      <w:r w:rsidR="00D601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003</w:t>
      </w:r>
      <w:r w:rsidR="00C4032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-</w:t>
      </w:r>
      <w:r w:rsidR="00D601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4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0</w:t>
      </w:r>
      <w:r w:rsidR="00D601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5</w:t>
      </w:r>
      <w:r w:rsidR="00C4032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</w:t>
      </w:r>
      <w:r w:rsidR="00D601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</w:p>
    <w:p w14:paraId="0DC7C8D4" w14:textId="77777777" w:rsidR="00202548" w:rsidRPr="005869C3" w:rsidRDefault="00775DC9" w:rsidP="00775DC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D601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B4676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601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B4676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</w:t>
      </w:r>
      <w:r w:rsidR="00D601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</w:p>
    <w:p w14:paraId="447018C6" w14:textId="77777777" w:rsidR="002F5B1D" w:rsidRPr="005869C3" w:rsidRDefault="00E326BB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9</w:t>
      </w:r>
      <w:r w:rsidR="002F5B1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ŠTEFAN BUKOVŠEK</w:t>
      </w:r>
    </w:p>
    <w:p w14:paraId="1B7340C5" w14:textId="77777777" w:rsidR="002F5B1D" w:rsidRPr="005869C3" w:rsidRDefault="002F5B1D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lo Brdo 19, 1215 Medvode</w:t>
      </w:r>
    </w:p>
    <w:p w14:paraId="2F887B11" w14:textId="77777777" w:rsidR="002F5B1D" w:rsidRPr="005869C3" w:rsidRDefault="002F5B1D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9797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39797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2474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39797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39797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24751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21E6092E" w14:textId="77777777" w:rsidR="002F5B1D" w:rsidRPr="005869C3" w:rsidRDefault="002F5B1D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7A72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10FAE090" w14:textId="77777777" w:rsidR="002F5B1D" w:rsidRPr="005869C3" w:rsidRDefault="002F5B1D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5C0152" w:rsidRPr="00B866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4D4BCA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="00CC6AAF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</w:t>
      </w:r>
      <w:r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CC6AAF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</w:t>
      </w:r>
      <w:r w:rsidR="00593926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5C0152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4D4BCA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="00397975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</w:t>
      </w:r>
      <w:r w:rsidR="00CC6AAF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</w:t>
      </w:r>
      <w:r w:rsidR="00593926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</w:t>
      </w:r>
    </w:p>
    <w:p w14:paraId="0385A64B" w14:textId="77777777" w:rsidR="002F5B1D" w:rsidRPr="005869C3" w:rsidRDefault="002F5B1D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394944A4" w14:textId="77777777" w:rsidR="002F5B1D" w:rsidRPr="005869C3" w:rsidRDefault="002F5B1D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4114B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</w:t>
      </w:r>
      <w:r w:rsidR="005939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003-19</w:t>
      </w:r>
      <w:r w:rsidR="00911E1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02</w:t>
      </w:r>
      <w:r w:rsidR="005939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911E1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</w:t>
      </w:r>
      <w:r w:rsidR="005939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</w:p>
    <w:p w14:paraId="4ADB26A9" w14:textId="77777777" w:rsidR="003E167B" w:rsidRPr="005869C3" w:rsidRDefault="002F5B1D" w:rsidP="002F5B1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5939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2</w:t>
      </w:r>
      <w:r w:rsidR="002C1A1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5939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2C1A1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</w:t>
      </w:r>
      <w:r w:rsidR="005939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</w:p>
    <w:p w14:paraId="54670E7D" w14:textId="77777777" w:rsidR="000D08B6" w:rsidRPr="005869C3" w:rsidRDefault="00E326BB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</w:t>
      </w:r>
      <w:r w:rsidR="000D08B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E4175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K</w:t>
      </w:r>
      <w:r w:rsidR="008301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METIJSKI INŠTITUT SLOVENIJE</w:t>
      </w:r>
    </w:p>
    <w:p w14:paraId="10A3BD3C" w14:textId="77777777" w:rsidR="00443AD7" w:rsidRPr="005869C3" w:rsidRDefault="00443AD7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</w:pPr>
      <w:r w:rsidRPr="005869C3">
        <w:rPr>
          <w:rFonts w:ascii="Times New Roman" w:hAnsi="Times New Roman" w:cs="Times New Roman"/>
          <w:b/>
          <w:sz w:val="24"/>
          <w:szCs w:val="24"/>
          <w:lang w:val="pl-PL"/>
        </w:rPr>
        <w:t>Hacquetova ulica 17, 1000 Ljubljana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</w:p>
    <w:p w14:paraId="749F68E1" w14:textId="77777777" w:rsidR="000D08B6" w:rsidRPr="005869C3" w:rsidRDefault="000D08B6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07682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07682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471D7" w:rsidRPr="005869C3">
        <w:rPr>
          <w:rFonts w:ascii="Times New Roman" w:hAnsi="Times New Roman" w:cs="Times New Roman"/>
          <w:b/>
          <w:sz w:val="24"/>
          <w:szCs w:val="24"/>
        </w:rPr>
        <w:t>283487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07682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07682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62AB4">
        <w:rPr>
          <w:rFonts w:ascii="Times New Roman" w:hAnsi="Times New Roman" w:cs="Times New Roman"/>
          <w:b/>
          <w:bCs/>
          <w:sz w:val="24"/>
          <w:szCs w:val="24"/>
        </w:rPr>
        <w:t>355894</w:t>
      </w:r>
      <w:r w:rsidR="00D471D7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228787E3" w14:textId="77777777" w:rsidR="000D08B6" w:rsidRPr="005869C3" w:rsidRDefault="000D08B6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8301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4474C497" w14:textId="77777777" w:rsidR="000D08B6" w:rsidRPr="005869C3" w:rsidRDefault="000D08B6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FC284D" w:rsidRPr="00B866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4D4BCA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="00630658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</w:t>
      </w:r>
      <w:r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630658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</w:t>
      </w:r>
      <w:r w:rsidR="0004590D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FC284D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4D4BCA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="00630658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</w:t>
      </w:r>
      <w:r w:rsidR="0004590D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</w:t>
      </w:r>
    </w:p>
    <w:p w14:paraId="4EA6A660" w14:textId="77777777" w:rsidR="000D08B6" w:rsidRPr="005869C3" w:rsidRDefault="000D08B6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6A49A2B0" w14:textId="77777777" w:rsidR="000D08B6" w:rsidRPr="005869C3" w:rsidRDefault="000D08B6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</w:t>
      </w:r>
      <w:r w:rsidR="00962A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003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-</w:t>
      </w:r>
      <w:r w:rsidR="00D471D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</w:t>
      </w:r>
      <w:r w:rsidR="00962A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</w:t>
      </w:r>
      <w:r w:rsidR="00D471D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02</w:t>
      </w:r>
      <w:r w:rsidR="00962A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D471D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</w:t>
      </w:r>
      <w:r w:rsidR="00E366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</w:p>
    <w:p w14:paraId="25F336C5" w14:textId="77777777" w:rsidR="00AF7075" w:rsidRPr="008B73DB" w:rsidRDefault="000D08B6" w:rsidP="008B73D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459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2</w:t>
      </w:r>
      <w:r w:rsidR="008C373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0459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8C373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</w:t>
      </w:r>
      <w:r w:rsidR="000459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</w:p>
    <w:p w14:paraId="7E88EE91" w14:textId="77777777" w:rsidR="00307DF9" w:rsidRPr="005869C3" w:rsidRDefault="00E326BB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1</w:t>
      </w:r>
      <w:r w:rsidR="00307DF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PETER KOLAR</w:t>
      </w:r>
    </w:p>
    <w:p w14:paraId="66352A0F" w14:textId="77777777" w:rsidR="00307DF9" w:rsidRPr="005869C3" w:rsidRDefault="00307DF9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oklece 3, 2323 Ptujska Gora</w:t>
      </w:r>
      <w:r w:rsidRPr="005869C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  <w:t xml:space="preserve"> </w:t>
      </w:r>
    </w:p>
    <w:p w14:paraId="209B652E" w14:textId="77777777" w:rsidR="00307DF9" w:rsidRPr="005869C3" w:rsidRDefault="00307DF9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C58E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1C58E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01897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1C58E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1C58E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B73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17594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0485667D" w14:textId="77777777" w:rsidR="00307DF9" w:rsidRPr="005869C3" w:rsidRDefault="00307DF9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0CB9758C" w14:textId="77777777" w:rsidR="00307DF9" w:rsidRPr="005869C3" w:rsidRDefault="00307DF9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Obdobje priznanja</w:t>
      </w:r>
      <w:r w:rsidRPr="00FD39C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: </w:t>
      </w:r>
      <w:r w:rsidR="00962150" w:rsidRPr="00FD39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4D4BCA" w:rsidRPr="00FD3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="00300350" w:rsidRPr="00FD3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</w:t>
      </w:r>
      <w:r w:rsidRPr="00FD3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FD3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00350" w:rsidRPr="00FD3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</w:t>
      </w:r>
      <w:r w:rsidR="008B73DB" w:rsidRPr="00FD3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5</w:t>
      </w:r>
      <w:r w:rsidR="00962150" w:rsidRPr="00FD3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Pr="00FD3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4D4BCA" w:rsidRPr="00FD3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="00300350" w:rsidRPr="00FD3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</w:t>
      </w:r>
      <w:r w:rsidR="008B73DB" w:rsidRPr="00FD3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</w:t>
      </w:r>
    </w:p>
    <w:p w14:paraId="41DF2ED0" w14:textId="77777777" w:rsidR="00307DF9" w:rsidRPr="005869C3" w:rsidRDefault="00307DF9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2A13A8D2" w14:textId="77777777" w:rsidR="00307DF9" w:rsidRPr="005869C3" w:rsidRDefault="00307DF9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lastRenderedPageBreak/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</w:t>
      </w:r>
      <w:r w:rsidR="008B73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003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-</w:t>
      </w:r>
      <w:r w:rsidR="008B73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5</w:t>
      </w:r>
      <w:r w:rsidR="003003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02</w:t>
      </w:r>
      <w:r w:rsidR="008B73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3003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</w:t>
      </w:r>
      <w:r w:rsidR="008B73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</w:p>
    <w:p w14:paraId="4F405029" w14:textId="77777777" w:rsidR="00307DF9" w:rsidRPr="005869C3" w:rsidRDefault="00307DF9" w:rsidP="00307DF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8B73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2</w:t>
      </w:r>
      <w:r w:rsidR="003003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8B73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3003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</w:t>
      </w:r>
      <w:r w:rsidR="008B73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</w:p>
    <w:p w14:paraId="715026DC" w14:textId="77777777" w:rsidR="00844145" w:rsidRPr="005869C3" w:rsidRDefault="00E326BB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2</w:t>
      </w:r>
      <w:r w:rsidR="006377B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TOMAŽ LESNJAK</w:t>
      </w:r>
    </w:p>
    <w:p w14:paraId="2AEFAA54" w14:textId="77777777" w:rsidR="006377BF" w:rsidRPr="005869C3" w:rsidRDefault="006377BF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</w:pPr>
      <w:r w:rsidRPr="005869C3">
        <w:rPr>
          <w:rFonts w:ascii="Times New Roman" w:hAnsi="Times New Roman" w:cs="Times New Roman"/>
          <w:b/>
          <w:sz w:val="24"/>
          <w:szCs w:val="24"/>
        </w:rPr>
        <w:t>Mali Vrh 59, 3327 Šmartno ob Paki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</w:p>
    <w:p w14:paraId="47661B47" w14:textId="77777777" w:rsidR="00844145" w:rsidRPr="005869C3" w:rsidRDefault="00844145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0D4DC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0D4DC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960B1" w:rsidRPr="005869C3">
        <w:rPr>
          <w:rFonts w:ascii="Times New Roman" w:hAnsi="Times New Roman" w:cs="Times New Roman"/>
          <w:b/>
          <w:sz w:val="24"/>
          <w:szCs w:val="24"/>
        </w:rPr>
        <w:t>159487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F398F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,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="000D4DC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0D4DC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960B1" w:rsidRPr="005869C3">
        <w:rPr>
          <w:rFonts w:ascii="Times New Roman" w:hAnsi="Times New Roman" w:cs="Times New Roman"/>
          <w:b/>
          <w:bCs/>
          <w:sz w:val="24"/>
          <w:szCs w:val="24"/>
        </w:rPr>
        <w:t>354361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  <w:r w:rsidR="008D4A8D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, </w:t>
      </w:r>
      <w:r w:rsidR="008D4A8D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8D4A8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D4A8D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8D4A8D" w:rsidRPr="005869C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D4A8D">
        <w:rPr>
          <w:rFonts w:ascii="Times New Roman" w:hAnsi="Times New Roman" w:cs="Times New Roman"/>
          <w:b/>
          <w:bCs/>
          <w:sz w:val="24"/>
          <w:szCs w:val="24"/>
        </w:rPr>
        <w:t>448</w:t>
      </w:r>
      <w:r w:rsidR="008D4A8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D4A8D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</w:t>
      </w:r>
      <w:proofErr w:type="spellStart"/>
      <w:r w:rsidR="008D4A8D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trotarji</w:t>
      </w:r>
      <w:proofErr w:type="spellEnd"/>
      <w:r w:rsidR="008D4A8D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– PP</w:t>
      </w:r>
      <w:r w:rsidR="008D4A8D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)</w:t>
      </w:r>
      <w:r w:rsidR="00EF70F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in</w:t>
      </w:r>
      <w:r w:rsidR="009F398F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="009F39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9F39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960B1" w:rsidRPr="005869C3">
        <w:rPr>
          <w:rFonts w:ascii="Times New Roman" w:hAnsi="Times New Roman" w:cs="Times New Roman"/>
          <w:b/>
          <w:sz w:val="24"/>
          <w:szCs w:val="24"/>
        </w:rPr>
        <w:t>338060</w:t>
      </w:r>
      <w:r w:rsidR="009F39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F398F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</w:t>
      </w:r>
      <w:proofErr w:type="spellStart"/>
      <w:r w:rsidR="009F398F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trotarji</w:t>
      </w:r>
      <w:proofErr w:type="spellEnd"/>
      <w:r w:rsidR="008D4A8D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– PP</w:t>
      </w:r>
      <w:r w:rsidR="009F398F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)</w:t>
      </w:r>
    </w:p>
    <w:p w14:paraId="33314690" w14:textId="77777777" w:rsidR="00844145" w:rsidRPr="005869C3" w:rsidRDefault="00844145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0D4DC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046CDF01" w14:textId="77777777" w:rsidR="00844145" w:rsidRPr="005869C3" w:rsidRDefault="00844145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962150" w:rsidRPr="00B866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4D4BCA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3C524F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BF00E3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</w:t>
      </w:r>
      <w:r w:rsidR="00844407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962150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4D4BCA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="003C524F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</w:t>
      </w:r>
      <w:r w:rsidR="00BF00E3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</w:t>
      </w:r>
      <w:r w:rsidR="00844407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</w:t>
      </w:r>
    </w:p>
    <w:p w14:paraId="5FB3D0EC" w14:textId="77777777" w:rsidR="00844145" w:rsidRPr="005869C3" w:rsidRDefault="00844145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1062EA58" w14:textId="77777777" w:rsidR="00844145" w:rsidRPr="005869C3" w:rsidRDefault="00844145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</w:t>
      </w:r>
      <w:r w:rsidR="008444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003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-</w:t>
      </w:r>
      <w:r w:rsidR="008444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7</w:t>
      </w:r>
      <w:r w:rsidR="000C54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02</w:t>
      </w:r>
      <w:r w:rsidR="008444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0C54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</w:t>
      </w:r>
      <w:r w:rsidR="009B58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</w:t>
      </w:r>
    </w:p>
    <w:p w14:paraId="3DC4E811" w14:textId="77777777" w:rsidR="00844145" w:rsidRPr="005869C3" w:rsidRDefault="00844145" w:rsidP="0084414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681D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2</w:t>
      </w:r>
      <w:r w:rsidR="00BF00E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681D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BF00E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</w:t>
      </w:r>
      <w:r w:rsidR="00681D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</w:p>
    <w:p w14:paraId="4607B38F" w14:textId="77777777" w:rsidR="0081198C" w:rsidRPr="005869C3" w:rsidRDefault="00E326BB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3</w:t>
      </w:r>
      <w:r w:rsidR="0081198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ČEBELARSTVO PETELIN, IRMA PETELIN</w:t>
      </w:r>
    </w:p>
    <w:p w14:paraId="3080578E" w14:textId="77777777" w:rsidR="0081198C" w:rsidRPr="005869C3" w:rsidRDefault="0081198C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Pliskovica 102, 6221 Dutovlje </w:t>
      </w:r>
    </w:p>
    <w:p w14:paraId="46ABBDEC" w14:textId="77777777" w:rsidR="0081198C" w:rsidRPr="005869C3" w:rsidRDefault="0081198C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972F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972F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84499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D972F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972F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10322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45A1F0AF" w14:textId="77777777" w:rsidR="0081198C" w:rsidRPr="005869C3" w:rsidRDefault="0081198C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709B3D44" w14:textId="77777777" w:rsidR="0081198C" w:rsidRPr="005869C3" w:rsidRDefault="0081198C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962150" w:rsidRPr="00B866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4D4BCA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="00A31E77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</w:t>
      </w:r>
      <w:r w:rsidR="003E167B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62150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</w:t>
      </w:r>
      <w:r w:rsidR="00D912F7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962150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 </w:t>
      </w:r>
      <w:r w:rsidR="004D4BCA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="00402A80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</w:t>
      </w:r>
      <w:r w:rsidR="00D912F7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</w:t>
      </w:r>
    </w:p>
    <w:p w14:paraId="0E8A55CA" w14:textId="77777777" w:rsidR="0081198C" w:rsidRPr="005869C3" w:rsidRDefault="0081198C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6C09D210" w14:textId="77777777" w:rsidR="0081198C" w:rsidRPr="005869C3" w:rsidRDefault="0081198C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E96F8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D912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1</w:t>
      </w:r>
      <w:r w:rsidR="00E96F8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02</w:t>
      </w:r>
      <w:r w:rsidR="00D912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E96F8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</w:t>
      </w:r>
      <w:r w:rsidR="00D912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</w:p>
    <w:p w14:paraId="4FCCAC0B" w14:textId="77777777" w:rsidR="0081198C" w:rsidRPr="005869C3" w:rsidRDefault="0081198C" w:rsidP="0081198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D912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2</w:t>
      </w:r>
      <w:r w:rsidR="00402A8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D912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402A8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</w:t>
      </w:r>
      <w:r w:rsidR="00D912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</w:p>
    <w:p w14:paraId="79F10220" w14:textId="77777777" w:rsidR="00116DE7" w:rsidRPr="005869C3" w:rsidRDefault="00E326BB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4</w:t>
      </w:r>
      <w:r w:rsidR="00116DE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JOŽE VIDOVIČ</w:t>
      </w:r>
    </w:p>
    <w:p w14:paraId="2DEB878D" w14:textId="77777777" w:rsidR="00116DE7" w:rsidRPr="005869C3" w:rsidRDefault="00116DE7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Apače 300, 2324 Lovrenc na Dravskem polju </w:t>
      </w:r>
    </w:p>
    <w:p w14:paraId="3FBC04DD" w14:textId="77777777" w:rsidR="00116DE7" w:rsidRPr="005869C3" w:rsidRDefault="00116DE7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972F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972F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3236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50219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D972F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972F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</w:t>
      </w:r>
      <w:r w:rsidR="00D3236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815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2B13678E" w14:textId="77777777" w:rsidR="00116DE7" w:rsidRPr="005869C3" w:rsidRDefault="00116DE7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22788130" w14:textId="77777777" w:rsidR="00116DE7" w:rsidRPr="005869C3" w:rsidRDefault="00116DE7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Obdobje priznanja</w:t>
      </w:r>
      <w:r w:rsidRPr="00B866AF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: </w:t>
      </w:r>
      <w:r w:rsidR="00962150" w:rsidRPr="00B866A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4D4BCA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="00962150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</w:t>
      </w:r>
      <w:r w:rsidR="00052A12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62150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</w:t>
      </w:r>
      <w:r w:rsidR="0009782A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962150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 </w:t>
      </w:r>
      <w:r w:rsidR="004D4BCA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5</w:t>
      </w:r>
      <w:r w:rsidR="000D42D8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</w:t>
      </w:r>
      <w:r w:rsidR="0009782A" w:rsidRPr="00B866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</w:t>
      </w:r>
    </w:p>
    <w:p w14:paraId="0400D6AC" w14:textId="77777777" w:rsidR="00116DE7" w:rsidRPr="005869C3" w:rsidRDefault="00116DE7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2F383BDC" w14:textId="77777777" w:rsidR="00116DE7" w:rsidRPr="005869C3" w:rsidRDefault="00116DE7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</w:t>
      </w:r>
      <w:r w:rsidR="00255B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003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-</w:t>
      </w:r>
      <w:r w:rsidR="00255B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8</w:t>
      </w:r>
      <w:r w:rsidR="002062A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02</w:t>
      </w:r>
      <w:r w:rsidR="00255B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2062A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</w:t>
      </w:r>
      <w:r w:rsidR="008D32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</w:p>
    <w:p w14:paraId="1B5D2351" w14:textId="77777777" w:rsidR="00116DE7" w:rsidRPr="005869C3" w:rsidRDefault="00116DE7" w:rsidP="00116DE7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255B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2</w:t>
      </w:r>
      <w:r w:rsidR="0062374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255B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62374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</w:t>
      </w:r>
      <w:r w:rsidR="00255B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</w:p>
    <w:p w14:paraId="5F209D56" w14:textId="77777777" w:rsidR="00D96D5F" w:rsidRPr="005869C3" w:rsidRDefault="00E326BB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5</w:t>
      </w:r>
      <w:r w:rsidR="00D96D5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MITJA NAKRST</w:t>
      </w:r>
    </w:p>
    <w:p w14:paraId="0140CDF4" w14:textId="77777777" w:rsidR="00D96D5F" w:rsidRPr="005869C3" w:rsidRDefault="00D96D5F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Žeje 30, 1233 Dob </w:t>
      </w:r>
    </w:p>
    <w:p w14:paraId="2E29B7B9" w14:textId="77777777" w:rsidR="00D96D5F" w:rsidRPr="005869C3" w:rsidRDefault="00D96D5F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F871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4906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="00F908E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, </w:t>
      </w:r>
      <w:r w:rsidR="00F908E0" w:rsidRPr="00F908E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SI </w:t>
      </w:r>
      <w:r w:rsidR="00F908E0" w:rsidRPr="00F908E0">
        <w:rPr>
          <w:rFonts w:ascii="Times New Roman" w:hAnsi="Times New Roman" w:cs="Times New Roman"/>
          <w:b/>
          <w:sz w:val="24"/>
          <w:szCs w:val="24"/>
        </w:rPr>
        <w:t>392778</w:t>
      </w:r>
      <w:r w:rsidR="00F908E0">
        <w:rPr>
          <w:rFonts w:ascii="Arial" w:hAnsi="Arial" w:cs="Arial"/>
          <w:sz w:val="20"/>
          <w:szCs w:val="20"/>
        </w:rPr>
        <w:t xml:space="preserve"> (</w:t>
      </w:r>
      <w:r w:rsidR="00F908E0" w:rsidRPr="000147ED">
        <w:rPr>
          <w:rFonts w:ascii="Arial" w:hAnsi="Arial" w:cs="Arial"/>
          <w:bCs/>
          <w:sz w:val="20"/>
          <w:szCs w:val="20"/>
        </w:rPr>
        <w:t>vzrejni</w:t>
      </w:r>
      <w:r w:rsidR="00F908E0">
        <w:rPr>
          <w:rFonts w:ascii="Arial" w:hAnsi="Arial" w:cs="Arial"/>
          <w:sz w:val="20"/>
          <w:szCs w:val="20"/>
        </w:rPr>
        <w:t xml:space="preserve">)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F871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51494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117A02E3" w14:textId="77777777" w:rsidR="00D96D5F" w:rsidRPr="005869C3" w:rsidRDefault="00D96D5F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941C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10CD72CE" w14:textId="77777777" w:rsidR="00D96D5F" w:rsidRPr="005869C3" w:rsidRDefault="00D96D5F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0C464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52249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14:paraId="34BA0ABD" w14:textId="77777777" w:rsidR="00D96D5F" w:rsidRPr="005869C3" w:rsidRDefault="00D96D5F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603AB1D6" w14:textId="77777777" w:rsidR="00D96D5F" w:rsidRPr="005869C3" w:rsidRDefault="00D96D5F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-56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5</w:t>
      </w:r>
    </w:p>
    <w:p w14:paraId="46C557A4" w14:textId="77777777" w:rsidR="00202548" w:rsidRPr="005869C3" w:rsidRDefault="00D96D5F" w:rsidP="00D96D5F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FE57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7</w:t>
      </w:r>
      <w:r w:rsidR="00633618" w:rsidRPr="00FE57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5. 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1</w:t>
      </w:r>
    </w:p>
    <w:p w14:paraId="1BBFF829" w14:textId="77777777" w:rsidR="003879ED" w:rsidRPr="005869C3" w:rsidRDefault="00E326BB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6</w:t>
      </w:r>
      <w:r w:rsidR="003879E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MIHA NOVAK</w:t>
      </w:r>
    </w:p>
    <w:p w14:paraId="2E9FFE9C" w14:textId="77777777" w:rsidR="003879ED" w:rsidRPr="005869C3" w:rsidRDefault="003879ED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Zg. Slivnica 17, 1293 Šmarje-Sap</w:t>
      </w:r>
    </w:p>
    <w:p w14:paraId="4AF7659C" w14:textId="77777777" w:rsidR="003879ED" w:rsidRPr="005869C3" w:rsidRDefault="003879ED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173285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="008129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, </w:t>
      </w:r>
      <w:r w:rsidR="008129F3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8129F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129F3" w:rsidRPr="008129F3">
        <w:rPr>
          <w:rFonts w:ascii="Arial" w:hAnsi="Arial" w:cs="Arial"/>
          <w:b/>
          <w:sz w:val="20"/>
          <w:szCs w:val="20"/>
        </w:rPr>
        <w:t>324344</w:t>
      </w:r>
      <w:r w:rsidR="008129F3" w:rsidRPr="006002CA">
        <w:rPr>
          <w:rFonts w:ascii="Arial" w:hAnsi="Arial" w:cs="Arial"/>
          <w:sz w:val="20"/>
          <w:szCs w:val="20"/>
        </w:rPr>
        <w:t xml:space="preserve"> </w:t>
      </w:r>
      <w:r w:rsidR="008129F3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48605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100201B1" w14:textId="77777777" w:rsidR="003879ED" w:rsidRPr="005869C3" w:rsidRDefault="003879ED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B97C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3807ABFB" w14:textId="77777777" w:rsidR="003879ED" w:rsidRPr="005869C3" w:rsidRDefault="003879ED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205FC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900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. 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7942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2</w:t>
      </w:r>
      <w:r w:rsidR="00205FC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="00900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20. 6</w:t>
      </w:r>
      <w:r w:rsidR="007942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7</w:t>
      </w:r>
    </w:p>
    <w:p w14:paraId="195D9D5E" w14:textId="77777777" w:rsidR="003879ED" w:rsidRPr="005869C3" w:rsidRDefault="003879ED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376AE92E" w14:textId="77777777" w:rsidR="003879ED" w:rsidRPr="005869C3" w:rsidRDefault="003879ED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8129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15/2022/4</w:t>
      </w:r>
    </w:p>
    <w:p w14:paraId="1B804EDF" w14:textId="77777777" w:rsidR="003E167B" w:rsidRPr="005869C3" w:rsidRDefault="003879ED" w:rsidP="003879E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8129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8. 5. 2022</w:t>
      </w:r>
    </w:p>
    <w:p w14:paraId="245E8D97" w14:textId="77777777" w:rsidR="00970C2B" w:rsidRPr="005869C3" w:rsidRDefault="00E326BB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lastRenderedPageBreak/>
        <w:t>27</w:t>
      </w:r>
      <w:r w:rsidR="00970C2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ANDREJ ZEMLJIČ</w:t>
      </w:r>
    </w:p>
    <w:p w14:paraId="5A6AA5C2" w14:textId="77777777" w:rsidR="00970C2B" w:rsidRPr="005869C3" w:rsidRDefault="00127086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Boračeva 33</w:t>
      </w:r>
      <w:r w:rsidR="00970C2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,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9252</w:t>
      </w:r>
      <w:r w:rsidR="00970C2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Radenci</w:t>
      </w:r>
    </w:p>
    <w:p w14:paraId="4865DD64" w14:textId="77777777" w:rsidR="00970C2B" w:rsidRPr="005869C3" w:rsidRDefault="00970C2B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032B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</w:t>
      </w:r>
      <w:r w:rsidR="001639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4797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032B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</w:t>
      </w:r>
      <w:r w:rsidR="001639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40</w:t>
      </w:r>
      <w:r w:rsidR="00032B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8</w:t>
      </w:r>
      <w:r w:rsidR="001639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0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06EB1DF9" w14:textId="77777777" w:rsidR="00970C2B" w:rsidRPr="005869C3" w:rsidRDefault="00970C2B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04E9885E" w14:textId="77777777" w:rsidR="00970C2B" w:rsidRPr="005869C3" w:rsidRDefault="00970C2B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31649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8734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E6E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2</w:t>
      </w:r>
      <w:r w:rsidR="0031649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="008734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20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E6E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7</w:t>
      </w:r>
    </w:p>
    <w:p w14:paraId="0E212663" w14:textId="77777777" w:rsidR="00970C2B" w:rsidRPr="005869C3" w:rsidRDefault="00970C2B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28CA6C33" w14:textId="77777777" w:rsidR="00970C2B" w:rsidRPr="005869C3" w:rsidRDefault="00970C2B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8E6E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23/2022/4</w:t>
      </w:r>
    </w:p>
    <w:p w14:paraId="78A597E5" w14:textId="77777777" w:rsidR="00970C2B" w:rsidRPr="005869C3" w:rsidRDefault="00970C2B" w:rsidP="00970C2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8E6E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. 4. 2022</w:t>
      </w:r>
    </w:p>
    <w:p w14:paraId="03C13550" w14:textId="77777777" w:rsidR="00CD4628" w:rsidRPr="005869C3" w:rsidRDefault="00E326BB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="00CD462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A67B6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BORISLAV POSLEK</w:t>
      </w:r>
    </w:p>
    <w:p w14:paraId="26270120" w14:textId="77777777" w:rsidR="00CD4628" w:rsidRPr="005869C3" w:rsidRDefault="00A67B6C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Mariborska ulica 45</w:t>
      </w:r>
      <w:r w:rsidR="00CD462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,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314</w:t>
      </w:r>
      <w:r w:rsidR="00CD462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Zgornja Polskava</w:t>
      </w:r>
    </w:p>
    <w:p w14:paraId="4162F1E8" w14:textId="77777777" w:rsidR="00CD4628" w:rsidRPr="005869C3" w:rsidRDefault="00CD4628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96C44" w:rsidRPr="00896C4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SI </w:t>
      </w:r>
      <w:r w:rsidR="00DD3EB0">
        <w:rPr>
          <w:rFonts w:ascii="Times New Roman" w:hAnsi="Times New Roman" w:cs="Times New Roman"/>
          <w:b/>
          <w:bCs/>
          <w:sz w:val="24"/>
          <w:szCs w:val="24"/>
        </w:rPr>
        <w:t>172</w:t>
      </w:r>
      <w:r w:rsidR="00896C44" w:rsidRPr="00896C44">
        <w:rPr>
          <w:rFonts w:ascii="Times New Roman" w:hAnsi="Times New Roman" w:cs="Times New Roman"/>
          <w:b/>
          <w:bCs/>
          <w:sz w:val="24"/>
          <w:szCs w:val="24"/>
        </w:rPr>
        <w:t>374</w:t>
      </w:r>
      <w:r w:rsidR="00927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A00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="00927A0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in </w:t>
      </w:r>
      <w:r w:rsidR="00DD3EB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D3EB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48937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0BE71D7D" w14:textId="77777777" w:rsidR="00CD4628" w:rsidRPr="005869C3" w:rsidRDefault="00CD4628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3C62ED79" w14:textId="77777777" w:rsidR="00CD4628" w:rsidRPr="005869C3" w:rsidRDefault="00CD4628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9711A2" w:rsidRPr="0091077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910773" w:rsidRPr="009107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. 6</w:t>
      </w:r>
      <w:r w:rsidRPr="009107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910773" w:rsidRPr="009107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4 do 30. 6</w:t>
      </w:r>
      <w:r w:rsidRPr="009107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483112" w:rsidRPr="009107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9</w:t>
      </w:r>
    </w:p>
    <w:p w14:paraId="3A3D031D" w14:textId="77777777" w:rsidR="00CD4628" w:rsidRPr="005869C3" w:rsidRDefault="00CD4628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51AD464D" w14:textId="77777777" w:rsidR="00CD4628" w:rsidRPr="005869C3" w:rsidRDefault="00CD4628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896C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31/2024/6</w:t>
      </w:r>
    </w:p>
    <w:p w14:paraId="7F6EDED8" w14:textId="77777777" w:rsidR="00CD4628" w:rsidRPr="005869C3" w:rsidRDefault="00CD4628" w:rsidP="00CD462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Datum odločbe</w:t>
      </w:r>
      <w:r w:rsidRPr="0048311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: </w:t>
      </w:r>
      <w:r w:rsidR="004831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  <w:r w:rsidR="00896C44" w:rsidRPr="004831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4</w:t>
      </w:r>
    </w:p>
    <w:p w14:paraId="5B6813BB" w14:textId="77777777" w:rsidR="00802F0E" w:rsidRPr="005869C3" w:rsidRDefault="00E326BB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9</w:t>
      </w:r>
      <w:r w:rsidR="00802F0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4A0D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MIHA METELKO</w:t>
      </w:r>
    </w:p>
    <w:p w14:paraId="42C9D229" w14:textId="77777777" w:rsidR="00802F0E" w:rsidRPr="005869C3" w:rsidRDefault="003E06DC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Studenec 23 A</w:t>
      </w:r>
      <w:r w:rsidR="00802F0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,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8293</w:t>
      </w:r>
      <w:r w:rsidR="00802F0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Studenec</w:t>
      </w:r>
    </w:p>
    <w:p w14:paraId="539057F1" w14:textId="77777777" w:rsidR="00802F0E" w:rsidRPr="005869C3" w:rsidRDefault="00802F0E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C1530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22718</w:t>
      </w:r>
      <w:r w:rsidR="00C15305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162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87040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638AABB7" w14:textId="77777777" w:rsidR="00802F0E" w:rsidRPr="005869C3" w:rsidRDefault="00802F0E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BB10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59EA6C49" w14:textId="77777777" w:rsidR="00802F0E" w:rsidRPr="005869C3" w:rsidRDefault="00802F0E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483112" w:rsidRPr="0077234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772340" w:rsidRPr="007723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6. 5. 2024 do 16</w:t>
      </w:r>
      <w:r w:rsidR="00483112" w:rsidRPr="007723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9</w:t>
      </w:r>
    </w:p>
    <w:p w14:paraId="11492070" w14:textId="77777777" w:rsidR="00802F0E" w:rsidRPr="005869C3" w:rsidRDefault="00802F0E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3D6E1C17" w14:textId="77777777" w:rsidR="00802F0E" w:rsidRPr="005869C3" w:rsidRDefault="00802F0E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153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26/2024/4</w:t>
      </w:r>
    </w:p>
    <w:p w14:paraId="4438690F" w14:textId="77777777" w:rsidR="00802F0E" w:rsidRPr="005869C3" w:rsidRDefault="00802F0E" w:rsidP="00802F0E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4831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  <w:r w:rsidR="00483112" w:rsidRPr="004831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4</w:t>
      </w:r>
    </w:p>
    <w:p w14:paraId="432341F6" w14:textId="77777777" w:rsidR="003A2CE5" w:rsidRPr="005869C3" w:rsidRDefault="00E326BB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</w:t>
      </w:r>
      <w:r w:rsidR="003A2CE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VENČESLAV LEŠEK</w:t>
      </w:r>
    </w:p>
    <w:p w14:paraId="3AA64838" w14:textId="77777777" w:rsidR="003A2CE5" w:rsidRPr="005869C3" w:rsidRDefault="003A2CE5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Olešče 28, 3270 Laško</w:t>
      </w:r>
    </w:p>
    <w:p w14:paraId="182D5B9F" w14:textId="77777777" w:rsidR="003A2CE5" w:rsidRPr="005869C3" w:rsidRDefault="003A2CE5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155667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</w:t>
      </w:r>
      <w:r w:rsidRPr="004F048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vzrejni)</w:t>
      </w:r>
      <w:r w:rsidR="00EB6EED" w:rsidRPr="004F048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, </w:t>
      </w:r>
      <w:r w:rsidR="00EB6EED" w:rsidRPr="004F048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SI </w:t>
      </w:r>
      <w:r w:rsidR="00EB6EED" w:rsidRPr="004F0480">
        <w:rPr>
          <w:rFonts w:ascii="Times New Roman" w:hAnsi="Times New Roman" w:cs="Times New Roman"/>
          <w:b/>
          <w:sz w:val="24"/>
          <w:szCs w:val="24"/>
        </w:rPr>
        <w:t>377522</w:t>
      </w:r>
      <w:r w:rsidR="00EB6EED" w:rsidRPr="004F0480">
        <w:rPr>
          <w:rFonts w:ascii="Times New Roman" w:hAnsi="Times New Roman" w:cs="Times New Roman"/>
          <w:sz w:val="24"/>
          <w:szCs w:val="24"/>
        </w:rPr>
        <w:t xml:space="preserve"> (</w:t>
      </w:r>
      <w:r w:rsidR="00EB6EED" w:rsidRPr="004F0480">
        <w:rPr>
          <w:rFonts w:ascii="Times New Roman" w:hAnsi="Times New Roman" w:cs="Times New Roman"/>
          <w:bCs/>
          <w:sz w:val="24"/>
          <w:szCs w:val="24"/>
        </w:rPr>
        <w:t>vzrejni</w:t>
      </w:r>
      <w:r w:rsidR="00EB6EED" w:rsidRPr="004F0480">
        <w:rPr>
          <w:rFonts w:ascii="Times New Roman" w:hAnsi="Times New Roman" w:cs="Times New Roman"/>
          <w:sz w:val="24"/>
          <w:szCs w:val="24"/>
        </w:rPr>
        <w:t>)</w:t>
      </w:r>
      <w:r w:rsidR="004F0480" w:rsidRPr="004F0480">
        <w:rPr>
          <w:rFonts w:ascii="Times New Roman" w:hAnsi="Times New Roman" w:cs="Times New Roman"/>
          <w:sz w:val="24"/>
          <w:szCs w:val="24"/>
        </w:rPr>
        <w:t xml:space="preserve">, </w:t>
      </w:r>
      <w:r w:rsidR="004F0480" w:rsidRPr="004F0480">
        <w:rPr>
          <w:rFonts w:ascii="Times New Roman" w:hAnsi="Times New Roman" w:cs="Times New Roman"/>
          <w:b/>
          <w:bCs/>
          <w:sz w:val="24"/>
          <w:szCs w:val="24"/>
        </w:rPr>
        <w:t>SI 383795</w:t>
      </w:r>
      <w:r w:rsidRPr="004F048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in </w:t>
      </w:r>
      <w:r w:rsidRPr="004F048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EB6EED" w:rsidRPr="004F04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1</w:t>
      </w:r>
      <w:r w:rsidR="00175020" w:rsidRPr="004F04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02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1F209CFC" w14:textId="77777777" w:rsidR="003A2CE5" w:rsidRPr="005869C3" w:rsidRDefault="003A2CE5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8301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41332831" w14:textId="77777777" w:rsidR="003A2CE5" w:rsidRPr="005869C3" w:rsidRDefault="003A2CE5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7A2E6D" w:rsidRPr="0028127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4D4BCA" w:rsidRPr="00281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="007A2E6D" w:rsidRPr="00281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</w:t>
      </w:r>
      <w:r w:rsidR="004F0480" w:rsidRPr="00281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7A2E6D" w:rsidRPr="00281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 </w:t>
      </w:r>
      <w:r w:rsidR="004D4BCA" w:rsidRPr="00281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="00CF4FAD" w:rsidRPr="00281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</w:t>
      </w:r>
      <w:r w:rsidR="004F0480" w:rsidRPr="00281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</w:t>
      </w:r>
    </w:p>
    <w:p w14:paraId="6299C5ED" w14:textId="77777777" w:rsidR="003A2CE5" w:rsidRPr="005869C3" w:rsidRDefault="003A2CE5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404B050A" w14:textId="77777777" w:rsidR="003A2CE5" w:rsidRPr="005869C3" w:rsidRDefault="003A2CE5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801D0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</w:t>
      </w:r>
      <w:r w:rsidR="00C164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003</w:t>
      </w:r>
      <w:r w:rsidR="00801D0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-1</w:t>
      </w:r>
      <w:r w:rsidR="00C164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801D0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02</w:t>
      </w:r>
      <w:r w:rsidR="00C164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801D0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</w:t>
      </w:r>
      <w:r w:rsidR="004F04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</w:t>
      </w:r>
    </w:p>
    <w:p w14:paraId="190D38B6" w14:textId="77777777" w:rsidR="00970C2B" w:rsidRPr="00470F46" w:rsidRDefault="003A2CE5" w:rsidP="003879E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C164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2</w:t>
      </w:r>
      <w:r w:rsidR="00CF4FA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C164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="00CF4FA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</w:t>
      </w:r>
      <w:r w:rsidR="00C164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</w:p>
    <w:p w14:paraId="2B455D0F" w14:textId="77777777" w:rsidR="00C121D8" w:rsidRPr="005869C3" w:rsidRDefault="00E326BB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1</w:t>
      </w:r>
      <w:r w:rsidR="00C121D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DREMELJ </w:t>
      </w:r>
      <w:r w:rsidR="00C121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JAN</w:t>
      </w:r>
    </w:p>
    <w:p w14:paraId="1F0FD21B" w14:textId="77777777" w:rsidR="00C121D8" w:rsidRPr="005869C3" w:rsidRDefault="00C121D8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ragovšek 13, 1275 Šmartno pri Litiji</w:t>
      </w:r>
    </w:p>
    <w:p w14:paraId="3CFC1E7D" w14:textId="77777777" w:rsidR="00C121D8" w:rsidRPr="005869C3" w:rsidRDefault="00C121D8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5733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88759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27A00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="00B05A81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, </w:t>
      </w:r>
      <w:r w:rsidR="00B05A81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B05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93458</w:t>
      </w:r>
      <w:r w:rsidR="00B05A81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B05A81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</w:t>
      </w:r>
      <w:r w:rsidR="00B05A81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selekcijski</w:t>
      </w:r>
      <w:r w:rsidR="00B05A81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)</w:t>
      </w:r>
      <w:r w:rsidR="00927A0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="0057331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  <w:t>in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32F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159559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2F2A8298" w14:textId="77777777" w:rsidR="00C121D8" w:rsidRPr="005869C3" w:rsidRDefault="00C121D8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7679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0CE0CB40" w14:textId="77777777" w:rsidR="00C121D8" w:rsidRPr="005869C3" w:rsidRDefault="00C121D8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A4594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17. 6</w:t>
      </w:r>
      <w:r w:rsidR="00C87E9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. 202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 </w:t>
      </w:r>
      <w:r w:rsidR="00A459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7. 6</w:t>
      </w:r>
      <w:r w:rsidR="00C87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7</w:t>
      </w:r>
    </w:p>
    <w:p w14:paraId="26E21B69" w14:textId="77777777" w:rsidR="00C121D8" w:rsidRPr="005869C3" w:rsidRDefault="00C121D8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4B4257B9" w14:textId="77777777" w:rsidR="00C121D8" w:rsidRPr="005869C3" w:rsidRDefault="00C121D8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87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13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021/</w:t>
      </w:r>
      <w:r w:rsidR="00C87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</w:t>
      </w:r>
    </w:p>
    <w:p w14:paraId="4B2C201C" w14:textId="77777777" w:rsidR="008B73DB" w:rsidRPr="005869C3" w:rsidRDefault="00C121D8" w:rsidP="00C121D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C87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8</w:t>
      </w:r>
      <w:r w:rsidR="000A77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2</w:t>
      </w:r>
    </w:p>
    <w:p w14:paraId="76D8AC15" w14:textId="77777777" w:rsidR="002013A6" w:rsidRPr="002013A6" w:rsidRDefault="00E326BB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2</w:t>
      </w:r>
      <w:r w:rsidR="002013A6"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JOŽEF TRATNJEK</w:t>
      </w:r>
    </w:p>
    <w:p w14:paraId="714EA0A1" w14:textId="77777777"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Žižki 93, 9232 Črenšovci</w:t>
      </w:r>
    </w:p>
    <w:p w14:paraId="70753C31" w14:textId="77777777"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Pr="002013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190598 </w:t>
      </w: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Pr="002013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601D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218076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5C931FCE" w14:textId="77777777"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14:paraId="1338135B" w14:textId="77777777"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lastRenderedPageBreak/>
        <w:t xml:space="preserve">Obdobje priznanja: </w:t>
      </w:r>
      <w:r w:rsidRPr="002013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604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6. 5. 2022 do 16</w:t>
      </w:r>
      <w:r w:rsidR="00C87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7</w:t>
      </w:r>
    </w:p>
    <w:p w14:paraId="694B44A6" w14:textId="77777777"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07959629" w14:textId="77777777"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87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22/2022</w:t>
      </w:r>
      <w:r w:rsidR="009C7B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5</w:t>
      </w:r>
    </w:p>
    <w:p w14:paraId="10AE4E0E" w14:textId="77777777" w:rsidR="002013A6" w:rsidRPr="002013A6" w:rsidRDefault="002013A6" w:rsidP="002013A6">
      <w:pPr>
        <w:rPr>
          <w:rFonts w:ascii="Times New Roman" w:hAnsi="Times New Roman" w:cs="Times New Roman"/>
          <w:sz w:val="24"/>
          <w:szCs w:val="24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9C7B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. 4. 2022</w:t>
      </w:r>
    </w:p>
    <w:p w14:paraId="09F53A8B" w14:textId="77777777" w:rsidR="002D7445" w:rsidRPr="002013A6" w:rsidRDefault="00E326BB" w:rsidP="002D74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</w:t>
      </w:r>
      <w:r w:rsidR="002D7445"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8701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ALEKSANDER PRIMC</w:t>
      </w:r>
    </w:p>
    <w:p w14:paraId="1FD3969A" w14:textId="77777777" w:rsidR="002D7445" w:rsidRPr="002013A6" w:rsidRDefault="00870166" w:rsidP="002D74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Starod 4 93, 6244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odgad</w:t>
      </w:r>
      <w:proofErr w:type="spellEnd"/>
    </w:p>
    <w:p w14:paraId="13455CF4" w14:textId="77777777" w:rsidR="002D7445" w:rsidRPr="002013A6" w:rsidRDefault="002D7445" w:rsidP="002D74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Pr="002013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3074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074DE" w:rsidRPr="0030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365729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Pr="0030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3074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074DE" w:rsidRPr="003074D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347084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670BA94C" w14:textId="77777777" w:rsidR="002D7445" w:rsidRPr="002013A6" w:rsidRDefault="002D7445" w:rsidP="002D74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5D0E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gospodarske</w:t>
      </w:r>
    </w:p>
    <w:p w14:paraId="456AAC57" w14:textId="77777777" w:rsidR="002D7445" w:rsidRPr="002013A6" w:rsidRDefault="002D7445" w:rsidP="002D74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Pr="002013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074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. 6. 2023 do 5. 6</w:t>
      </w:r>
      <w:r w:rsidR="00B23C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8</w:t>
      </w:r>
    </w:p>
    <w:p w14:paraId="28625661" w14:textId="77777777" w:rsidR="002D7445" w:rsidRPr="002013A6" w:rsidRDefault="002D7445" w:rsidP="002D74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5F9899BC" w14:textId="77777777" w:rsidR="002D7445" w:rsidRPr="002013A6" w:rsidRDefault="002D7445" w:rsidP="002D74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22/2022/5</w:t>
      </w:r>
    </w:p>
    <w:p w14:paraId="7C4E9A9C" w14:textId="77777777" w:rsidR="002D7445" w:rsidRPr="002013A6" w:rsidRDefault="002D7445" w:rsidP="002D7445">
      <w:pPr>
        <w:rPr>
          <w:rFonts w:ascii="Times New Roman" w:hAnsi="Times New Roman" w:cs="Times New Roman"/>
          <w:sz w:val="24"/>
          <w:szCs w:val="24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3074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9. 5. 2023</w:t>
      </w:r>
    </w:p>
    <w:p w14:paraId="6E8E404A" w14:textId="77777777" w:rsidR="00DF4F89" w:rsidRPr="005869C3" w:rsidRDefault="00DF4F89" w:rsidP="00DF4F8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4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EJAN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GRM </w:t>
      </w:r>
    </w:p>
    <w:p w14:paraId="62454D31" w14:textId="77777777" w:rsidR="00DF4F89" w:rsidRPr="005869C3" w:rsidRDefault="00DF4F89" w:rsidP="00DF4F8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Hude Ravne 1, 1273 Dole pri Litiji</w:t>
      </w:r>
    </w:p>
    <w:p w14:paraId="17AF49D0" w14:textId="77777777" w:rsidR="00DF4F89" w:rsidRPr="005869C3" w:rsidRDefault="00DF4F89" w:rsidP="00DF4F8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374899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BC3C3E"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</w:t>
      </w:r>
      <w:r w:rsidRPr="005869C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  <w:t xml:space="preserve">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DF4F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DF4F89">
        <w:rPr>
          <w:rFonts w:ascii="Times New Roman" w:hAnsi="Times New Roman" w:cs="Times New Roman"/>
          <w:b/>
          <w:bCs/>
          <w:sz w:val="24"/>
          <w:szCs w:val="24"/>
        </w:rPr>
        <w:t>15420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3AAF7173" w14:textId="77777777" w:rsidR="00DF4F89" w:rsidRPr="005869C3" w:rsidRDefault="00DF4F89" w:rsidP="00DF4F8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6249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77A02E27" w14:textId="77777777" w:rsidR="00DF4F89" w:rsidRPr="005869C3" w:rsidRDefault="00DF4F89" w:rsidP="00DF4F8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CF5945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CF5945" w:rsidRPr="00CF594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od 13. 6. 2024 do 13. 6</w:t>
      </w:r>
      <w:r w:rsidRPr="00CF594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. 2029</w:t>
      </w:r>
    </w:p>
    <w:p w14:paraId="57178527" w14:textId="77777777" w:rsidR="00DF4F89" w:rsidRPr="005869C3" w:rsidRDefault="00DF4F89" w:rsidP="00DF4F8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3C5C1417" w14:textId="77777777" w:rsidR="00DF4F89" w:rsidRPr="000D5F49" w:rsidRDefault="00DF4F89" w:rsidP="00DF4F8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0D5F49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0D5F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68/2023/2</w:t>
      </w:r>
    </w:p>
    <w:p w14:paraId="337B97EA" w14:textId="77777777" w:rsidR="00DF4F89" w:rsidRPr="005869C3" w:rsidRDefault="00DF4F89" w:rsidP="00DF4F89">
      <w:pPr>
        <w:rPr>
          <w:rFonts w:ascii="Times New Roman" w:hAnsi="Times New Roman" w:cs="Times New Roman"/>
          <w:sz w:val="24"/>
          <w:szCs w:val="24"/>
        </w:rPr>
      </w:pPr>
      <w:r w:rsidRPr="000D5F49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Pr="000D5F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. 5. 2024</w:t>
      </w:r>
    </w:p>
    <w:p w14:paraId="277FB284" w14:textId="77777777" w:rsidR="002567B6" w:rsidRPr="005869C3" w:rsidRDefault="002567B6" w:rsidP="002567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5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MATJAŽ LEVIČAR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</w:p>
    <w:p w14:paraId="68F048DE" w14:textId="77777777" w:rsidR="002567B6" w:rsidRPr="005869C3" w:rsidRDefault="00BC3C3E" w:rsidP="002567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Črna vas 231, 1000 Ljubljana</w:t>
      </w:r>
    </w:p>
    <w:p w14:paraId="65286176" w14:textId="77777777" w:rsidR="002567B6" w:rsidRPr="005869C3" w:rsidRDefault="002567B6" w:rsidP="002567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BC3C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624972">
        <w:rPr>
          <w:rFonts w:ascii="Times New Roman" w:hAnsi="Times New Roman" w:cs="Times New Roman"/>
          <w:b/>
          <w:bCs/>
          <w:sz w:val="24"/>
          <w:szCs w:val="24"/>
        </w:rPr>
        <w:t>424741</w:t>
      </w:r>
      <w:r w:rsidR="00BC3C3E" w:rsidRPr="00E30A72">
        <w:rPr>
          <w:rFonts w:ascii="Arial" w:hAnsi="Arial" w:cs="Arial"/>
          <w:bCs/>
          <w:sz w:val="20"/>
          <w:szCs w:val="20"/>
        </w:rPr>
        <w:t xml:space="preserve"> </w:t>
      </w:r>
      <w:r w:rsidR="00BC3C3E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, </w:t>
      </w:r>
      <w:r w:rsidR="00BC3C3E" w:rsidRPr="00BC3C3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SI </w:t>
      </w:r>
      <w:r w:rsidR="00BC3C3E" w:rsidRPr="00BC3C3E">
        <w:rPr>
          <w:rFonts w:ascii="Times New Roman" w:hAnsi="Times New Roman" w:cs="Times New Roman"/>
          <w:b/>
          <w:bCs/>
          <w:sz w:val="24"/>
          <w:szCs w:val="24"/>
        </w:rPr>
        <w:t>138660</w:t>
      </w:r>
      <w:r w:rsidR="00927A00">
        <w:rPr>
          <w:rFonts w:ascii="Arial" w:hAnsi="Arial" w:cs="Arial"/>
          <w:bCs/>
          <w:sz w:val="20"/>
          <w:szCs w:val="20"/>
        </w:rPr>
        <w:t xml:space="preserve"> </w:t>
      </w:r>
      <w:r w:rsidR="00927A00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</w:t>
      </w:r>
      <w:proofErr w:type="spellStart"/>
      <w:r w:rsidR="00927A00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trotarji</w:t>
      </w:r>
      <w:proofErr w:type="spellEnd"/>
      <w:r w:rsidR="00EB63EA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– PP</w:t>
      </w:r>
      <w:r w:rsidR="00927A00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)</w:t>
      </w:r>
      <w:r w:rsidR="0062497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, </w:t>
      </w:r>
      <w:r w:rsidR="00624972" w:rsidRPr="00BC3C3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SI </w:t>
      </w:r>
      <w:r w:rsidR="00624972">
        <w:rPr>
          <w:rFonts w:ascii="Times New Roman" w:hAnsi="Times New Roman" w:cs="Times New Roman"/>
          <w:b/>
          <w:bCs/>
          <w:sz w:val="24"/>
          <w:szCs w:val="24"/>
        </w:rPr>
        <w:t>423221</w:t>
      </w:r>
      <w:r w:rsidR="00624972">
        <w:rPr>
          <w:rFonts w:ascii="Arial" w:hAnsi="Arial" w:cs="Arial"/>
          <w:bCs/>
          <w:sz w:val="20"/>
          <w:szCs w:val="20"/>
        </w:rPr>
        <w:t xml:space="preserve"> </w:t>
      </w:r>
      <w:r w:rsidR="00624972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</w:t>
      </w:r>
      <w:proofErr w:type="spellStart"/>
      <w:r w:rsidR="00624972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trotarji</w:t>
      </w:r>
      <w:proofErr w:type="spellEnd"/>
      <w:r w:rsidR="00624972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– PP</w:t>
      </w:r>
      <w:r w:rsidR="00624972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)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  <w:t xml:space="preserve">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DF4F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BC3C3E" w:rsidRPr="00BC3C3E">
        <w:rPr>
          <w:rFonts w:ascii="Times New Roman" w:hAnsi="Times New Roman" w:cs="Times New Roman"/>
          <w:b/>
          <w:sz w:val="24"/>
          <w:szCs w:val="24"/>
        </w:rPr>
        <w:t>22028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592FCC86" w14:textId="77777777" w:rsidR="002567B6" w:rsidRPr="005869C3" w:rsidRDefault="002567B6" w:rsidP="002567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6249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19C616A9" w14:textId="77777777" w:rsidR="002567B6" w:rsidRPr="005869C3" w:rsidRDefault="002567B6" w:rsidP="002567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21FB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521FB6" w:rsidRPr="00521F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od 19. 6. 2024 do 19. 6</w:t>
      </w:r>
      <w:r w:rsidRPr="00521F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. 2029</w:t>
      </w:r>
    </w:p>
    <w:p w14:paraId="5F600D09" w14:textId="77777777" w:rsidR="002567B6" w:rsidRPr="005869C3" w:rsidRDefault="002567B6" w:rsidP="002567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02E10297" w14:textId="77777777" w:rsidR="002567B6" w:rsidRPr="000D5F49" w:rsidRDefault="002567B6" w:rsidP="002567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0D5F49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BC3C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27/2024</w:t>
      </w:r>
      <w:r w:rsidRPr="000D5F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</w:t>
      </w:r>
    </w:p>
    <w:p w14:paraId="0D2D190D" w14:textId="77777777" w:rsidR="002567B6" w:rsidRPr="005869C3" w:rsidRDefault="002567B6" w:rsidP="002567B6">
      <w:pPr>
        <w:rPr>
          <w:rFonts w:ascii="Times New Roman" w:hAnsi="Times New Roman" w:cs="Times New Roman"/>
          <w:sz w:val="24"/>
          <w:szCs w:val="24"/>
        </w:rPr>
      </w:pPr>
      <w:r w:rsidRPr="000D5F49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Pr="000D5F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. 5. 2024</w:t>
      </w:r>
    </w:p>
    <w:p w14:paraId="1626B210" w14:textId="77777777" w:rsidR="006568D1" w:rsidRPr="005869C3" w:rsidRDefault="006568D1" w:rsidP="006568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6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A361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STANISLAV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PLUT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</w:p>
    <w:p w14:paraId="6589CBF8" w14:textId="77777777" w:rsidR="006568D1" w:rsidRPr="005869C3" w:rsidRDefault="00FB1C32" w:rsidP="006568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FB1C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Krvavčji vrh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1, 8333 Semič</w:t>
      </w:r>
    </w:p>
    <w:p w14:paraId="7262D493" w14:textId="77777777" w:rsidR="006568D1" w:rsidRPr="005869C3" w:rsidRDefault="006568D1" w:rsidP="006568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162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2855" w:rsidRPr="00162855">
        <w:rPr>
          <w:rFonts w:ascii="Times New Roman" w:hAnsi="Times New Roman" w:cs="Times New Roman"/>
          <w:b/>
          <w:bCs/>
          <w:sz w:val="24"/>
          <w:szCs w:val="24"/>
        </w:rPr>
        <w:t>16988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</w:t>
      </w:r>
      <w:r w:rsidRPr="005869C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  <w:t xml:space="preserve">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DF4F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37502">
        <w:rPr>
          <w:rFonts w:ascii="Times New Roman" w:hAnsi="Times New Roman" w:cs="Times New Roman"/>
          <w:b/>
          <w:bCs/>
          <w:sz w:val="24"/>
          <w:szCs w:val="24"/>
        </w:rPr>
        <w:t>283487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14:paraId="54820E14" w14:textId="77777777" w:rsidR="006568D1" w:rsidRPr="005869C3" w:rsidRDefault="006568D1" w:rsidP="006568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1628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14:paraId="1C62E6B7" w14:textId="77777777" w:rsidR="006568D1" w:rsidRPr="005869C3" w:rsidRDefault="006568D1" w:rsidP="006568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A36139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A36139" w:rsidRPr="00A3613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od 16. 5. 2024 do 16</w:t>
      </w:r>
      <w:r w:rsidRPr="00A3613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. 5. 2029</w:t>
      </w:r>
    </w:p>
    <w:p w14:paraId="1939BEF8" w14:textId="77777777" w:rsidR="006568D1" w:rsidRPr="005869C3" w:rsidRDefault="006568D1" w:rsidP="006568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14:paraId="575FE451" w14:textId="77777777" w:rsidR="006568D1" w:rsidRPr="000D5F49" w:rsidRDefault="006568D1" w:rsidP="006568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0D5F49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1628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28/2024</w:t>
      </w:r>
      <w:r w:rsidRPr="000D5F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</w:t>
      </w:r>
    </w:p>
    <w:p w14:paraId="14C6E86C" w14:textId="77777777" w:rsidR="006568D1" w:rsidRPr="005869C3" w:rsidRDefault="006568D1" w:rsidP="006568D1">
      <w:pPr>
        <w:rPr>
          <w:rFonts w:ascii="Times New Roman" w:hAnsi="Times New Roman" w:cs="Times New Roman"/>
          <w:sz w:val="24"/>
          <w:szCs w:val="24"/>
        </w:rPr>
      </w:pPr>
      <w:r w:rsidRPr="000D5F49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Pr="000D5F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. 5. 2024</w:t>
      </w:r>
    </w:p>
    <w:p w14:paraId="2DCF276A" w14:textId="77777777" w:rsidR="000D08B6" w:rsidRDefault="000D08B6" w:rsidP="00DF4F89">
      <w:pPr>
        <w:suppressAutoHyphens w:val="0"/>
        <w:autoSpaceDE w:val="0"/>
        <w:autoSpaceDN w:val="0"/>
        <w:adjustRightInd w:val="0"/>
        <w:spacing w:after="0" w:line="240" w:lineRule="auto"/>
      </w:pPr>
    </w:p>
    <w:sectPr w:rsidR="000D08B6">
      <w:pgSz w:w="11906" w:h="16838"/>
      <w:pgMar w:top="1417" w:right="1417" w:bottom="1417" w:left="1417" w:header="708" w:footer="708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5D81" w14:textId="77777777" w:rsidR="009031BB" w:rsidRDefault="009031BB" w:rsidP="00202548">
      <w:pPr>
        <w:spacing w:after="0" w:line="240" w:lineRule="auto"/>
      </w:pPr>
      <w:r>
        <w:separator/>
      </w:r>
    </w:p>
  </w:endnote>
  <w:endnote w:type="continuationSeparator" w:id="0">
    <w:p w14:paraId="73595E93" w14:textId="77777777" w:rsidR="009031BB" w:rsidRDefault="009031BB" w:rsidP="0020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4095" w14:textId="77777777" w:rsidR="009031BB" w:rsidRDefault="009031BB" w:rsidP="00202548">
      <w:pPr>
        <w:spacing w:after="0" w:line="240" w:lineRule="auto"/>
      </w:pPr>
      <w:r>
        <w:separator/>
      </w:r>
    </w:p>
  </w:footnote>
  <w:footnote w:type="continuationSeparator" w:id="0">
    <w:p w14:paraId="7EC342EA" w14:textId="77777777" w:rsidR="009031BB" w:rsidRDefault="009031BB" w:rsidP="00202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33"/>
    <w:rsid w:val="00000029"/>
    <w:rsid w:val="0000036F"/>
    <w:rsid w:val="0000335F"/>
    <w:rsid w:val="000034AA"/>
    <w:rsid w:val="00012520"/>
    <w:rsid w:val="00012737"/>
    <w:rsid w:val="000155FD"/>
    <w:rsid w:val="00032B24"/>
    <w:rsid w:val="00043734"/>
    <w:rsid w:val="0004590D"/>
    <w:rsid w:val="0005240E"/>
    <w:rsid w:val="00052A12"/>
    <w:rsid w:val="00054435"/>
    <w:rsid w:val="000601D9"/>
    <w:rsid w:val="00073C55"/>
    <w:rsid w:val="00076824"/>
    <w:rsid w:val="00085048"/>
    <w:rsid w:val="000903EF"/>
    <w:rsid w:val="000973A0"/>
    <w:rsid w:val="0009782A"/>
    <w:rsid w:val="000A282E"/>
    <w:rsid w:val="000A7334"/>
    <w:rsid w:val="000A776C"/>
    <w:rsid w:val="000B4956"/>
    <w:rsid w:val="000C28D8"/>
    <w:rsid w:val="000C307D"/>
    <w:rsid w:val="000C4645"/>
    <w:rsid w:val="000C5434"/>
    <w:rsid w:val="000D06B7"/>
    <w:rsid w:val="000D08B6"/>
    <w:rsid w:val="000D42D8"/>
    <w:rsid w:val="000D4DCF"/>
    <w:rsid w:val="000D53EC"/>
    <w:rsid w:val="000D5F49"/>
    <w:rsid w:val="000F0778"/>
    <w:rsid w:val="000F5792"/>
    <w:rsid w:val="00110464"/>
    <w:rsid w:val="0011362E"/>
    <w:rsid w:val="00116DE7"/>
    <w:rsid w:val="0011785B"/>
    <w:rsid w:val="00127086"/>
    <w:rsid w:val="00155822"/>
    <w:rsid w:val="0015692E"/>
    <w:rsid w:val="001601E4"/>
    <w:rsid w:val="00162855"/>
    <w:rsid w:val="0016396B"/>
    <w:rsid w:val="0017298F"/>
    <w:rsid w:val="001729EB"/>
    <w:rsid w:val="00175020"/>
    <w:rsid w:val="001801EF"/>
    <w:rsid w:val="00186D13"/>
    <w:rsid w:val="001A1DBE"/>
    <w:rsid w:val="001A3230"/>
    <w:rsid w:val="001C58E0"/>
    <w:rsid w:val="001C6668"/>
    <w:rsid w:val="001D1DDD"/>
    <w:rsid w:val="001D6792"/>
    <w:rsid w:val="001E1AB8"/>
    <w:rsid w:val="001E20F5"/>
    <w:rsid w:val="001F6FB2"/>
    <w:rsid w:val="002013A6"/>
    <w:rsid w:val="00202548"/>
    <w:rsid w:val="00205FC0"/>
    <w:rsid w:val="002062AF"/>
    <w:rsid w:val="00216D30"/>
    <w:rsid w:val="00224F2F"/>
    <w:rsid w:val="00226521"/>
    <w:rsid w:val="0022748C"/>
    <w:rsid w:val="002277C5"/>
    <w:rsid w:val="00232DD8"/>
    <w:rsid w:val="00254AE3"/>
    <w:rsid w:val="00255B40"/>
    <w:rsid w:val="002567B6"/>
    <w:rsid w:val="0025736B"/>
    <w:rsid w:val="00257F1F"/>
    <w:rsid w:val="002730AB"/>
    <w:rsid w:val="00281273"/>
    <w:rsid w:val="00292BD1"/>
    <w:rsid w:val="002A2772"/>
    <w:rsid w:val="002B3406"/>
    <w:rsid w:val="002C1A15"/>
    <w:rsid w:val="002C2627"/>
    <w:rsid w:val="002C2D45"/>
    <w:rsid w:val="002D2C5C"/>
    <w:rsid w:val="002D7445"/>
    <w:rsid w:val="002E743F"/>
    <w:rsid w:val="002F5B1D"/>
    <w:rsid w:val="002F6A25"/>
    <w:rsid w:val="00300350"/>
    <w:rsid w:val="003074DE"/>
    <w:rsid w:val="00307DF9"/>
    <w:rsid w:val="00316494"/>
    <w:rsid w:val="00323B6A"/>
    <w:rsid w:val="00323D94"/>
    <w:rsid w:val="00323E33"/>
    <w:rsid w:val="00330CD6"/>
    <w:rsid w:val="003466E1"/>
    <w:rsid w:val="0036567F"/>
    <w:rsid w:val="00374DA2"/>
    <w:rsid w:val="0037556D"/>
    <w:rsid w:val="0037748F"/>
    <w:rsid w:val="00377D1E"/>
    <w:rsid w:val="00377F76"/>
    <w:rsid w:val="00387121"/>
    <w:rsid w:val="003879ED"/>
    <w:rsid w:val="00391000"/>
    <w:rsid w:val="00394F75"/>
    <w:rsid w:val="00397975"/>
    <w:rsid w:val="003A2CE5"/>
    <w:rsid w:val="003A52DA"/>
    <w:rsid w:val="003A7D93"/>
    <w:rsid w:val="003B047B"/>
    <w:rsid w:val="003B0D0E"/>
    <w:rsid w:val="003B5E87"/>
    <w:rsid w:val="003B73A6"/>
    <w:rsid w:val="003C287A"/>
    <w:rsid w:val="003C524F"/>
    <w:rsid w:val="003C7A27"/>
    <w:rsid w:val="003D0EE9"/>
    <w:rsid w:val="003D68EA"/>
    <w:rsid w:val="003E06DC"/>
    <w:rsid w:val="003E0CD7"/>
    <w:rsid w:val="003E167B"/>
    <w:rsid w:val="003E69CD"/>
    <w:rsid w:val="003F6196"/>
    <w:rsid w:val="003F7DFD"/>
    <w:rsid w:val="00402A80"/>
    <w:rsid w:val="004114BB"/>
    <w:rsid w:val="0041263C"/>
    <w:rsid w:val="00412A18"/>
    <w:rsid w:val="0041360F"/>
    <w:rsid w:val="00422DDA"/>
    <w:rsid w:val="00424F5E"/>
    <w:rsid w:val="00442FCC"/>
    <w:rsid w:val="00443AD7"/>
    <w:rsid w:val="004449E2"/>
    <w:rsid w:val="00455411"/>
    <w:rsid w:val="0046699F"/>
    <w:rsid w:val="00470F46"/>
    <w:rsid w:val="004725FB"/>
    <w:rsid w:val="004745AC"/>
    <w:rsid w:val="00483112"/>
    <w:rsid w:val="004922C1"/>
    <w:rsid w:val="00493D72"/>
    <w:rsid w:val="004A0B54"/>
    <w:rsid w:val="004A0D50"/>
    <w:rsid w:val="004B4C28"/>
    <w:rsid w:val="004D148A"/>
    <w:rsid w:val="004D4BCA"/>
    <w:rsid w:val="004E3A20"/>
    <w:rsid w:val="004F0480"/>
    <w:rsid w:val="0051265A"/>
    <w:rsid w:val="0051574F"/>
    <w:rsid w:val="00516E85"/>
    <w:rsid w:val="00517257"/>
    <w:rsid w:val="00521167"/>
    <w:rsid w:val="00521FB6"/>
    <w:rsid w:val="00522490"/>
    <w:rsid w:val="00524D11"/>
    <w:rsid w:val="00524D62"/>
    <w:rsid w:val="005360CB"/>
    <w:rsid w:val="005410FF"/>
    <w:rsid w:val="00553573"/>
    <w:rsid w:val="00560C34"/>
    <w:rsid w:val="00573319"/>
    <w:rsid w:val="00583E51"/>
    <w:rsid w:val="005869C3"/>
    <w:rsid w:val="0058713E"/>
    <w:rsid w:val="00593926"/>
    <w:rsid w:val="00597217"/>
    <w:rsid w:val="005A24BC"/>
    <w:rsid w:val="005A2594"/>
    <w:rsid w:val="005A3053"/>
    <w:rsid w:val="005A58C2"/>
    <w:rsid w:val="005B0D4C"/>
    <w:rsid w:val="005B5FEC"/>
    <w:rsid w:val="005C0152"/>
    <w:rsid w:val="005C54D1"/>
    <w:rsid w:val="005D0E1F"/>
    <w:rsid w:val="005D5500"/>
    <w:rsid w:val="005D7892"/>
    <w:rsid w:val="005E08D7"/>
    <w:rsid w:val="005E5C0A"/>
    <w:rsid w:val="005E6002"/>
    <w:rsid w:val="005F4711"/>
    <w:rsid w:val="005F7F45"/>
    <w:rsid w:val="00601D3C"/>
    <w:rsid w:val="00604735"/>
    <w:rsid w:val="006071AC"/>
    <w:rsid w:val="00607AAA"/>
    <w:rsid w:val="00622EEF"/>
    <w:rsid w:val="0062374E"/>
    <w:rsid w:val="00624972"/>
    <w:rsid w:val="00630658"/>
    <w:rsid w:val="006335F8"/>
    <w:rsid w:val="00633618"/>
    <w:rsid w:val="006338A3"/>
    <w:rsid w:val="0063635F"/>
    <w:rsid w:val="006377BF"/>
    <w:rsid w:val="0064720C"/>
    <w:rsid w:val="006474F3"/>
    <w:rsid w:val="006568D1"/>
    <w:rsid w:val="0067695F"/>
    <w:rsid w:val="00681BCD"/>
    <w:rsid w:val="00681D73"/>
    <w:rsid w:val="006A2CDB"/>
    <w:rsid w:val="006A4371"/>
    <w:rsid w:val="006B2F0E"/>
    <w:rsid w:val="006B7233"/>
    <w:rsid w:val="006C2BEF"/>
    <w:rsid w:val="006D23C9"/>
    <w:rsid w:val="006D77FF"/>
    <w:rsid w:val="006E695D"/>
    <w:rsid w:val="006F38D8"/>
    <w:rsid w:val="006F7F2E"/>
    <w:rsid w:val="007140AF"/>
    <w:rsid w:val="00724938"/>
    <w:rsid w:val="00732F11"/>
    <w:rsid w:val="007426B1"/>
    <w:rsid w:val="00751101"/>
    <w:rsid w:val="00762C6A"/>
    <w:rsid w:val="0076799A"/>
    <w:rsid w:val="007720C9"/>
    <w:rsid w:val="00772340"/>
    <w:rsid w:val="00772E34"/>
    <w:rsid w:val="00775DC9"/>
    <w:rsid w:val="0079156C"/>
    <w:rsid w:val="007942E2"/>
    <w:rsid w:val="00796694"/>
    <w:rsid w:val="007A0CF7"/>
    <w:rsid w:val="007A2E6D"/>
    <w:rsid w:val="007A72B3"/>
    <w:rsid w:val="007B06B1"/>
    <w:rsid w:val="007B264C"/>
    <w:rsid w:val="007C5787"/>
    <w:rsid w:val="007D6630"/>
    <w:rsid w:val="007E4F6A"/>
    <w:rsid w:val="007E5554"/>
    <w:rsid w:val="007E6775"/>
    <w:rsid w:val="007F5DB8"/>
    <w:rsid w:val="00800FC8"/>
    <w:rsid w:val="00801D0B"/>
    <w:rsid w:val="00802F0E"/>
    <w:rsid w:val="0080776D"/>
    <w:rsid w:val="0081198C"/>
    <w:rsid w:val="008129F3"/>
    <w:rsid w:val="00816275"/>
    <w:rsid w:val="00817E4D"/>
    <w:rsid w:val="00820B40"/>
    <w:rsid w:val="0082532E"/>
    <w:rsid w:val="00830123"/>
    <w:rsid w:val="00830E92"/>
    <w:rsid w:val="00832A20"/>
    <w:rsid w:val="0083316F"/>
    <w:rsid w:val="00837502"/>
    <w:rsid w:val="00844145"/>
    <w:rsid w:val="00844407"/>
    <w:rsid w:val="00845FF5"/>
    <w:rsid w:val="0085031F"/>
    <w:rsid w:val="0085414F"/>
    <w:rsid w:val="00861DD6"/>
    <w:rsid w:val="00870166"/>
    <w:rsid w:val="00873491"/>
    <w:rsid w:val="00880F00"/>
    <w:rsid w:val="00894010"/>
    <w:rsid w:val="008960B1"/>
    <w:rsid w:val="00896C44"/>
    <w:rsid w:val="00897469"/>
    <w:rsid w:val="008B73DB"/>
    <w:rsid w:val="008C373E"/>
    <w:rsid w:val="008C3B6C"/>
    <w:rsid w:val="008C4615"/>
    <w:rsid w:val="008C4F54"/>
    <w:rsid w:val="008D32AF"/>
    <w:rsid w:val="008D4A8D"/>
    <w:rsid w:val="008E6E10"/>
    <w:rsid w:val="00900814"/>
    <w:rsid w:val="0090120B"/>
    <w:rsid w:val="009031BB"/>
    <w:rsid w:val="00907B71"/>
    <w:rsid w:val="00910773"/>
    <w:rsid w:val="00911E17"/>
    <w:rsid w:val="0092738B"/>
    <w:rsid w:val="00927A00"/>
    <w:rsid w:val="00941C1A"/>
    <w:rsid w:val="00942886"/>
    <w:rsid w:val="00944549"/>
    <w:rsid w:val="0095178A"/>
    <w:rsid w:val="00956208"/>
    <w:rsid w:val="00962150"/>
    <w:rsid w:val="00962AB4"/>
    <w:rsid w:val="00970C2B"/>
    <w:rsid w:val="009711A2"/>
    <w:rsid w:val="009809E8"/>
    <w:rsid w:val="009815D4"/>
    <w:rsid w:val="00986B7A"/>
    <w:rsid w:val="009912A8"/>
    <w:rsid w:val="00994B19"/>
    <w:rsid w:val="009956FE"/>
    <w:rsid w:val="009A1A11"/>
    <w:rsid w:val="009A631E"/>
    <w:rsid w:val="009B28FF"/>
    <w:rsid w:val="009B3A4F"/>
    <w:rsid w:val="009B3BD0"/>
    <w:rsid w:val="009B58EE"/>
    <w:rsid w:val="009C3B0B"/>
    <w:rsid w:val="009C7B46"/>
    <w:rsid w:val="009D20D5"/>
    <w:rsid w:val="009F398F"/>
    <w:rsid w:val="00A02484"/>
    <w:rsid w:val="00A11B5B"/>
    <w:rsid w:val="00A122F5"/>
    <w:rsid w:val="00A135B5"/>
    <w:rsid w:val="00A24F85"/>
    <w:rsid w:val="00A27E36"/>
    <w:rsid w:val="00A31A0F"/>
    <w:rsid w:val="00A31E77"/>
    <w:rsid w:val="00A32C9A"/>
    <w:rsid w:val="00A36139"/>
    <w:rsid w:val="00A45944"/>
    <w:rsid w:val="00A57476"/>
    <w:rsid w:val="00A634AB"/>
    <w:rsid w:val="00A67B6C"/>
    <w:rsid w:val="00A67D6B"/>
    <w:rsid w:val="00A765EB"/>
    <w:rsid w:val="00AA1ABC"/>
    <w:rsid w:val="00AA2E7D"/>
    <w:rsid w:val="00AA3757"/>
    <w:rsid w:val="00AA7103"/>
    <w:rsid w:val="00AB01B7"/>
    <w:rsid w:val="00AC7599"/>
    <w:rsid w:val="00AD155D"/>
    <w:rsid w:val="00AD33F2"/>
    <w:rsid w:val="00AD5FE5"/>
    <w:rsid w:val="00AD63FA"/>
    <w:rsid w:val="00AE2707"/>
    <w:rsid w:val="00AF7075"/>
    <w:rsid w:val="00B05A81"/>
    <w:rsid w:val="00B070F2"/>
    <w:rsid w:val="00B102A1"/>
    <w:rsid w:val="00B23C49"/>
    <w:rsid w:val="00B32561"/>
    <w:rsid w:val="00B44A42"/>
    <w:rsid w:val="00B4676F"/>
    <w:rsid w:val="00B5518B"/>
    <w:rsid w:val="00B71BBD"/>
    <w:rsid w:val="00B747B0"/>
    <w:rsid w:val="00B866AF"/>
    <w:rsid w:val="00B97C3C"/>
    <w:rsid w:val="00BA6894"/>
    <w:rsid w:val="00BB1091"/>
    <w:rsid w:val="00BB3FF0"/>
    <w:rsid w:val="00BB7CB9"/>
    <w:rsid w:val="00BC3C3E"/>
    <w:rsid w:val="00BC6A89"/>
    <w:rsid w:val="00BD0A6B"/>
    <w:rsid w:val="00BD355B"/>
    <w:rsid w:val="00BD6D46"/>
    <w:rsid w:val="00BD70E9"/>
    <w:rsid w:val="00BE01BD"/>
    <w:rsid w:val="00BE54F7"/>
    <w:rsid w:val="00BF00E3"/>
    <w:rsid w:val="00BF2AF4"/>
    <w:rsid w:val="00BF6D33"/>
    <w:rsid w:val="00C047FC"/>
    <w:rsid w:val="00C10938"/>
    <w:rsid w:val="00C121D8"/>
    <w:rsid w:val="00C15305"/>
    <w:rsid w:val="00C15947"/>
    <w:rsid w:val="00C16432"/>
    <w:rsid w:val="00C17D33"/>
    <w:rsid w:val="00C25A09"/>
    <w:rsid w:val="00C30729"/>
    <w:rsid w:val="00C40320"/>
    <w:rsid w:val="00C52A85"/>
    <w:rsid w:val="00C66890"/>
    <w:rsid w:val="00C67DA0"/>
    <w:rsid w:val="00C71C45"/>
    <w:rsid w:val="00C76095"/>
    <w:rsid w:val="00C76EEA"/>
    <w:rsid w:val="00C81E0F"/>
    <w:rsid w:val="00C82155"/>
    <w:rsid w:val="00C85482"/>
    <w:rsid w:val="00C87E90"/>
    <w:rsid w:val="00CB1FA3"/>
    <w:rsid w:val="00CB2177"/>
    <w:rsid w:val="00CB3750"/>
    <w:rsid w:val="00CC0303"/>
    <w:rsid w:val="00CC6AAF"/>
    <w:rsid w:val="00CD4628"/>
    <w:rsid w:val="00CD50A6"/>
    <w:rsid w:val="00CE04D3"/>
    <w:rsid w:val="00CF007C"/>
    <w:rsid w:val="00CF4FAD"/>
    <w:rsid w:val="00CF5945"/>
    <w:rsid w:val="00D02AAE"/>
    <w:rsid w:val="00D1293C"/>
    <w:rsid w:val="00D13F5C"/>
    <w:rsid w:val="00D15ADD"/>
    <w:rsid w:val="00D17062"/>
    <w:rsid w:val="00D32367"/>
    <w:rsid w:val="00D32C1A"/>
    <w:rsid w:val="00D33C7E"/>
    <w:rsid w:val="00D41625"/>
    <w:rsid w:val="00D42F99"/>
    <w:rsid w:val="00D446D1"/>
    <w:rsid w:val="00D471D7"/>
    <w:rsid w:val="00D5451F"/>
    <w:rsid w:val="00D57246"/>
    <w:rsid w:val="00D6015C"/>
    <w:rsid w:val="00D7535B"/>
    <w:rsid w:val="00D912F7"/>
    <w:rsid w:val="00D96D5F"/>
    <w:rsid w:val="00D972F4"/>
    <w:rsid w:val="00DB6D4C"/>
    <w:rsid w:val="00DC05D5"/>
    <w:rsid w:val="00DC40FA"/>
    <w:rsid w:val="00DC426B"/>
    <w:rsid w:val="00DC5B40"/>
    <w:rsid w:val="00DD32EF"/>
    <w:rsid w:val="00DD3EB0"/>
    <w:rsid w:val="00DD7A0D"/>
    <w:rsid w:val="00DE28D4"/>
    <w:rsid w:val="00DE3FF7"/>
    <w:rsid w:val="00DE4C77"/>
    <w:rsid w:val="00DF15D1"/>
    <w:rsid w:val="00DF2084"/>
    <w:rsid w:val="00DF4F89"/>
    <w:rsid w:val="00E04E70"/>
    <w:rsid w:val="00E06606"/>
    <w:rsid w:val="00E0774F"/>
    <w:rsid w:val="00E10AE0"/>
    <w:rsid w:val="00E21FDD"/>
    <w:rsid w:val="00E326BB"/>
    <w:rsid w:val="00E366C4"/>
    <w:rsid w:val="00E371C6"/>
    <w:rsid w:val="00E41758"/>
    <w:rsid w:val="00E5376D"/>
    <w:rsid w:val="00E53E70"/>
    <w:rsid w:val="00E568B0"/>
    <w:rsid w:val="00E6687B"/>
    <w:rsid w:val="00E676C5"/>
    <w:rsid w:val="00E707F2"/>
    <w:rsid w:val="00E85F29"/>
    <w:rsid w:val="00E96F8C"/>
    <w:rsid w:val="00EA16F4"/>
    <w:rsid w:val="00EA18FF"/>
    <w:rsid w:val="00EA1BC2"/>
    <w:rsid w:val="00EA6809"/>
    <w:rsid w:val="00EB2EC1"/>
    <w:rsid w:val="00EB63EA"/>
    <w:rsid w:val="00EB6EED"/>
    <w:rsid w:val="00EC3561"/>
    <w:rsid w:val="00ED31E9"/>
    <w:rsid w:val="00ED32C5"/>
    <w:rsid w:val="00EE48BC"/>
    <w:rsid w:val="00EE7EC8"/>
    <w:rsid w:val="00EF70FC"/>
    <w:rsid w:val="00F01535"/>
    <w:rsid w:val="00F0190A"/>
    <w:rsid w:val="00F01F36"/>
    <w:rsid w:val="00F14DF5"/>
    <w:rsid w:val="00F22DBE"/>
    <w:rsid w:val="00F30787"/>
    <w:rsid w:val="00F32002"/>
    <w:rsid w:val="00F4144A"/>
    <w:rsid w:val="00F46F6D"/>
    <w:rsid w:val="00F57954"/>
    <w:rsid w:val="00F81164"/>
    <w:rsid w:val="00F82AD2"/>
    <w:rsid w:val="00F8718F"/>
    <w:rsid w:val="00F908E0"/>
    <w:rsid w:val="00F916FA"/>
    <w:rsid w:val="00F9335A"/>
    <w:rsid w:val="00FA53F5"/>
    <w:rsid w:val="00FB0F26"/>
    <w:rsid w:val="00FB1C32"/>
    <w:rsid w:val="00FB73CF"/>
    <w:rsid w:val="00FC284D"/>
    <w:rsid w:val="00FC7286"/>
    <w:rsid w:val="00FD39CC"/>
    <w:rsid w:val="00FD4026"/>
    <w:rsid w:val="00FE2C33"/>
    <w:rsid w:val="00FE57F3"/>
    <w:rsid w:val="00FE5A51"/>
    <w:rsid w:val="00FE5B6B"/>
    <w:rsid w:val="00FF642E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1E74088"/>
  <w15:chartTrackingRefBased/>
  <w15:docId w15:val="{EF6F4E09-7777-47A4-BF1E-DD9377D6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styleId="Glava">
    <w:name w:val="header"/>
    <w:basedOn w:val="Navaden"/>
    <w:link w:val="GlavaZnak"/>
    <w:rsid w:val="004E3A20"/>
    <w:pPr>
      <w:tabs>
        <w:tab w:val="center" w:pos="4320"/>
        <w:tab w:val="right" w:pos="8640"/>
      </w:tabs>
      <w:suppressAutoHyphens w:val="0"/>
      <w:spacing w:after="0" w:line="260" w:lineRule="atLeast"/>
    </w:pPr>
    <w:rPr>
      <w:rFonts w:ascii="Arial" w:eastAsia="Times New Roman" w:hAnsi="Arial" w:cs="Times New Roman"/>
      <w:kern w:val="0"/>
      <w:sz w:val="20"/>
      <w:szCs w:val="24"/>
      <w:lang w:val="en-US" w:eastAsia="en-US"/>
    </w:rPr>
  </w:style>
  <w:style w:type="character" w:customStyle="1" w:styleId="GlavaZnak">
    <w:name w:val="Glava Znak"/>
    <w:link w:val="Glava"/>
    <w:rsid w:val="004E3A20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0254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0254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D4628"/>
    <w:rPr>
      <w:rFonts w:ascii="Tahoma" w:eastAsia="SimSun" w:hAnsi="Tahoma" w:cs="Tahoma"/>
      <w:kern w:val="1"/>
      <w:sz w:val="16"/>
      <w:szCs w:val="16"/>
      <w:lang w:eastAsia="ar-SA"/>
    </w:rPr>
  </w:style>
  <w:style w:type="table" w:styleId="Navadnatabela4">
    <w:name w:val="Plain Table 4"/>
    <w:basedOn w:val="Navadnatabela"/>
    <w:uiPriority w:val="44"/>
    <w:rsid w:val="006769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5641-7ECE-4E04-AE7B-D38EE1BD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Salika</dc:creator>
  <cp:keywords/>
  <cp:lastModifiedBy>Mateja Cugmas</cp:lastModifiedBy>
  <cp:revision>2</cp:revision>
  <cp:lastPrinted>2019-07-04T11:23:00Z</cp:lastPrinted>
  <dcterms:created xsi:type="dcterms:W3CDTF">2025-06-02T07:19:00Z</dcterms:created>
  <dcterms:modified xsi:type="dcterms:W3CDTF">2025-06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K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